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2461"/>
        <w:tblOverlap w:val="never"/>
        <w:tblW w:w="8658" w:type="dxa"/>
        <w:tblLayout w:type="fixed"/>
        <w:tblLook w:val="04A0" w:firstRow="1" w:lastRow="0" w:firstColumn="1" w:lastColumn="0" w:noHBand="0" w:noVBand="1"/>
      </w:tblPr>
      <w:tblGrid>
        <w:gridCol w:w="577"/>
        <w:gridCol w:w="2591"/>
        <w:gridCol w:w="1710"/>
        <w:gridCol w:w="1620"/>
        <w:gridCol w:w="2160"/>
      </w:tblGrid>
      <w:tr w:rsidR="008349AC" w:rsidTr="00055CCD">
        <w:trPr>
          <w:trHeight w:val="800"/>
        </w:trPr>
        <w:tc>
          <w:tcPr>
            <w:tcW w:w="577" w:type="dxa"/>
          </w:tcPr>
          <w:p w:rsidR="008349AC" w:rsidRPr="009D05B3" w:rsidRDefault="002A6754" w:rsidP="002A6754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Редбр.</w:t>
            </w:r>
          </w:p>
        </w:tc>
        <w:tc>
          <w:tcPr>
            <w:tcW w:w="2591" w:type="dxa"/>
          </w:tcPr>
          <w:p w:rsidR="008349AC" w:rsidRPr="009D05B3" w:rsidRDefault="002A6754" w:rsidP="00F43379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Назив такси превозника</w:t>
            </w:r>
          </w:p>
          <w:p w:rsidR="008349AC" w:rsidRPr="009D05B3" w:rsidRDefault="008349AC" w:rsidP="00F433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8349AC" w:rsidRPr="009D05B3" w:rsidRDefault="002A6754" w:rsidP="00F43379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Број предмета</w:t>
            </w:r>
          </w:p>
        </w:tc>
        <w:tc>
          <w:tcPr>
            <w:tcW w:w="1620" w:type="dxa"/>
          </w:tcPr>
          <w:p w:rsidR="002A6754" w:rsidRPr="009D05B3" w:rsidRDefault="002A6754" w:rsidP="00F43379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Захтев</w:t>
            </w:r>
          </w:p>
          <w:p w:rsidR="008349AC" w:rsidRPr="009D05B3" w:rsidRDefault="002A6754" w:rsidP="00F43379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 xml:space="preserve"> Поднет дана</w:t>
            </w:r>
          </w:p>
        </w:tc>
        <w:tc>
          <w:tcPr>
            <w:tcW w:w="2160" w:type="dxa"/>
          </w:tcPr>
          <w:p w:rsidR="008349AC" w:rsidRPr="009D05B3" w:rsidRDefault="002A6754" w:rsidP="00F43379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Напомена</w:t>
            </w:r>
          </w:p>
        </w:tc>
      </w:tr>
      <w:tr w:rsidR="00EE2292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EE2292" w:rsidRPr="00BD2851" w:rsidRDefault="00DF3535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EE2292" w:rsidRPr="009D05B3" w:rsidRDefault="00EE2292" w:rsidP="00A878E2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Друштво са ограниченом одговорношћу  „Profi-taxi 1975“,Врњачка Бања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344-701</w:t>
            </w:r>
            <w:r>
              <w:rPr>
                <w:sz w:val="20"/>
                <w:szCs w:val="20"/>
                <w:lang w:val="sr-Cyrl-RS"/>
              </w:rPr>
              <w:t>/21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749/21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4/22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94/22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59/22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32/22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430/22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</w:rPr>
            </w:pP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572/22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</w:rPr>
            </w:pP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/23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6/23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95/23</w:t>
            </w: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17/23</w:t>
            </w: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71/23</w:t>
            </w:r>
          </w:p>
          <w:p w:rsidR="00852867" w:rsidRDefault="00852867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52867" w:rsidRDefault="0085286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52867" w:rsidRPr="008B2CC3" w:rsidRDefault="0085286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75/23</w:t>
            </w:r>
          </w:p>
          <w:p w:rsidR="00D14BDA" w:rsidRPr="00EE2292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lastRenderedPageBreak/>
              <w:t>30.09.2021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11.2021.год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1.2022.год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3.2022.год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5.2022.год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7.2022.год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09.2022.год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11.2022.год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5.01.2023.год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2.03.2023.год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7.04.2023.год</w:t>
            </w: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6.2023.год</w:t>
            </w: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1.08.2023.год</w:t>
            </w:r>
          </w:p>
          <w:p w:rsidR="00852867" w:rsidRDefault="00852867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52867" w:rsidRDefault="0085286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52867" w:rsidRPr="00EE2292" w:rsidRDefault="0085286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10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D14BDA" w:rsidRDefault="00D14BDA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364195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64195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D756B1" w:rsidRDefault="00D756B1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D756B1" w:rsidRDefault="00D756B1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ED72C1" w:rsidRDefault="00ED72C1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ED72C1" w:rsidRDefault="00ED72C1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0A5F86" w:rsidRDefault="000A5F86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0A5F86" w:rsidRDefault="000A5F86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852867" w:rsidRDefault="00852867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852867" w:rsidRPr="00852867" w:rsidRDefault="00852867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 xml:space="preserve">ладу са </w:t>
            </w:r>
            <w:r w:rsidRPr="009D05B3">
              <w:rPr>
                <w:sz w:val="20"/>
                <w:szCs w:val="20"/>
              </w:rPr>
              <w:lastRenderedPageBreak/>
              <w:t>чл.10 ставом 8. и 9.</w:t>
            </w:r>
          </w:p>
          <w:p w:rsidR="00D14BDA" w:rsidRP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EE2292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EE2292" w:rsidRPr="00BD2851" w:rsidRDefault="00DF3535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EE2292" w:rsidRPr="009D05B3" w:rsidRDefault="00EE2292" w:rsidP="00A878E2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Друштво са ограниченом одговорношћу  „Profi-taxi 1975“,Врњачка Бања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344-702</w:t>
            </w:r>
            <w:r>
              <w:rPr>
                <w:sz w:val="20"/>
                <w:szCs w:val="20"/>
                <w:lang w:val="sr-Cyrl-RS"/>
              </w:rPr>
              <w:t>/21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750/21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5/22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95/22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60/22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33/22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31/22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573/22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/23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7/23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96/23</w:t>
            </w: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18/23</w:t>
            </w: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72/23</w:t>
            </w:r>
          </w:p>
          <w:p w:rsidR="00852867" w:rsidRDefault="00852867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52867" w:rsidRDefault="0085286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52867" w:rsidRDefault="0085286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76/23</w:t>
            </w:r>
          </w:p>
          <w:p w:rsidR="00D14BDA" w:rsidRPr="00EE2292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1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31110E" w:rsidRDefault="0031110E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1110E" w:rsidRDefault="0031110E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11.2021.год</w:t>
            </w:r>
          </w:p>
          <w:p w:rsidR="005A7AB8" w:rsidRDefault="005A7AB8" w:rsidP="0031110E">
            <w:pPr>
              <w:rPr>
                <w:sz w:val="20"/>
                <w:szCs w:val="20"/>
                <w:lang w:val="sr-Cyrl-RS"/>
              </w:rPr>
            </w:pPr>
          </w:p>
          <w:p w:rsidR="005A7AB8" w:rsidRDefault="005A7AB8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A7AB8" w:rsidRDefault="005A7AB8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1.2022.год</w:t>
            </w:r>
          </w:p>
          <w:p w:rsidR="001E3BFB" w:rsidRDefault="001E3BFB" w:rsidP="0031110E">
            <w:pPr>
              <w:rPr>
                <w:sz w:val="20"/>
                <w:szCs w:val="20"/>
                <w:lang w:val="sr-Cyrl-RS"/>
              </w:rPr>
            </w:pPr>
          </w:p>
          <w:p w:rsidR="001E3BFB" w:rsidRDefault="001E3BFB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3.2022.год</w:t>
            </w:r>
          </w:p>
          <w:p w:rsidR="00D14BDA" w:rsidRDefault="00D14BDA" w:rsidP="0031110E">
            <w:pPr>
              <w:rPr>
                <w:sz w:val="20"/>
                <w:szCs w:val="20"/>
                <w:lang w:val="sr-Cyrl-RS"/>
              </w:rPr>
            </w:pPr>
          </w:p>
          <w:p w:rsidR="00D14BDA" w:rsidRDefault="00D14BDA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4BDA" w:rsidRDefault="00D14BDA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5.2022.год</w:t>
            </w:r>
          </w:p>
          <w:p w:rsidR="000D6048" w:rsidRDefault="000D6048" w:rsidP="0031110E">
            <w:pPr>
              <w:rPr>
                <w:sz w:val="20"/>
                <w:szCs w:val="20"/>
                <w:lang w:val="sr-Cyrl-RS"/>
              </w:rPr>
            </w:pPr>
          </w:p>
          <w:p w:rsidR="000D6048" w:rsidRDefault="000D6048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7.2022.год</w:t>
            </w:r>
          </w:p>
          <w:p w:rsidR="002A3EFA" w:rsidRDefault="002A3EFA" w:rsidP="0031110E">
            <w:pPr>
              <w:rPr>
                <w:sz w:val="20"/>
                <w:szCs w:val="20"/>
                <w:lang w:val="sr-Cyrl-RS"/>
              </w:rPr>
            </w:pPr>
          </w:p>
          <w:p w:rsidR="002A3EFA" w:rsidRDefault="002A3EFA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09.2022.год</w:t>
            </w:r>
          </w:p>
          <w:p w:rsidR="009E7A8B" w:rsidRDefault="009E7A8B" w:rsidP="0031110E">
            <w:pPr>
              <w:rPr>
                <w:sz w:val="20"/>
                <w:szCs w:val="20"/>
                <w:lang w:val="sr-Cyrl-RS"/>
              </w:rPr>
            </w:pPr>
          </w:p>
          <w:p w:rsidR="009E7A8B" w:rsidRDefault="009E7A8B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11.2022.год</w:t>
            </w:r>
          </w:p>
          <w:p w:rsidR="008B2CC3" w:rsidRDefault="008B2CC3" w:rsidP="0031110E">
            <w:pPr>
              <w:rPr>
                <w:sz w:val="20"/>
                <w:szCs w:val="20"/>
                <w:lang w:val="sr-Cyrl-RS"/>
              </w:rPr>
            </w:pPr>
          </w:p>
          <w:p w:rsidR="008B2CC3" w:rsidRDefault="008B2CC3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5.01.2023.год</w:t>
            </w:r>
          </w:p>
          <w:p w:rsidR="00364195" w:rsidRDefault="00364195" w:rsidP="0031110E">
            <w:pPr>
              <w:rPr>
                <w:sz w:val="20"/>
                <w:szCs w:val="20"/>
                <w:lang w:val="sr-Cyrl-RS"/>
              </w:rPr>
            </w:pPr>
          </w:p>
          <w:p w:rsidR="00364195" w:rsidRDefault="00364195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Default="00364195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2.03.2023.год</w:t>
            </w:r>
          </w:p>
          <w:p w:rsidR="00D756B1" w:rsidRDefault="00D756B1" w:rsidP="0031110E">
            <w:pPr>
              <w:rPr>
                <w:sz w:val="20"/>
                <w:szCs w:val="20"/>
                <w:lang w:val="sr-Cyrl-RS"/>
              </w:rPr>
            </w:pPr>
          </w:p>
          <w:p w:rsidR="00D756B1" w:rsidRDefault="00D756B1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756B1" w:rsidRDefault="00D756B1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7.04.2023.год</w:t>
            </w:r>
          </w:p>
          <w:p w:rsidR="00ED72C1" w:rsidRDefault="00ED72C1" w:rsidP="0031110E">
            <w:pPr>
              <w:rPr>
                <w:sz w:val="20"/>
                <w:szCs w:val="20"/>
                <w:lang w:val="sr-Cyrl-RS"/>
              </w:rPr>
            </w:pPr>
          </w:p>
          <w:p w:rsidR="00ED72C1" w:rsidRDefault="00ED72C1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D72C1" w:rsidRDefault="00ED72C1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6.2023.год</w:t>
            </w:r>
          </w:p>
          <w:p w:rsidR="000A5F86" w:rsidRDefault="000A5F86" w:rsidP="0031110E">
            <w:pPr>
              <w:rPr>
                <w:sz w:val="20"/>
                <w:szCs w:val="20"/>
                <w:lang w:val="sr-Cyrl-RS"/>
              </w:rPr>
            </w:pPr>
          </w:p>
          <w:p w:rsidR="000A5F86" w:rsidRDefault="000A5F86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A5F86" w:rsidRDefault="000A5F86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1.08.2023.год</w:t>
            </w:r>
          </w:p>
          <w:p w:rsidR="00852867" w:rsidRDefault="00852867" w:rsidP="0031110E">
            <w:pPr>
              <w:rPr>
                <w:sz w:val="20"/>
                <w:szCs w:val="20"/>
                <w:lang w:val="sr-Cyrl-RS"/>
              </w:rPr>
            </w:pPr>
          </w:p>
          <w:p w:rsidR="00852867" w:rsidRDefault="00852867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52867" w:rsidRPr="0031110E" w:rsidRDefault="00852867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10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D14BDA" w:rsidRDefault="00D14BDA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364195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64195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D756B1" w:rsidRDefault="00D756B1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D756B1" w:rsidRDefault="00D756B1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ED72C1" w:rsidRDefault="00ED72C1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ED72C1" w:rsidRDefault="00ED72C1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0A5F86" w:rsidRDefault="000A5F86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0A5F86" w:rsidRDefault="000A5F86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852867" w:rsidRDefault="00852867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852867" w:rsidRPr="00852867" w:rsidRDefault="00852867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D14BDA" w:rsidRP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EE2292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EE2292" w:rsidRPr="00BD2851" w:rsidRDefault="00DF3535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EE2292" w:rsidRPr="009D05B3" w:rsidRDefault="00EE2292" w:rsidP="00A878E2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Друштво са ограниченом одговорношћу  „Profi-taxi 1975“,Врњачка Бања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344-703</w:t>
            </w:r>
            <w:r>
              <w:rPr>
                <w:sz w:val="20"/>
                <w:szCs w:val="20"/>
                <w:lang w:val="sr-Cyrl-RS"/>
              </w:rPr>
              <w:t>/21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751/21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6/22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96/22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61/22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34/22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32/22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574/22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/23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8/23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97/23</w:t>
            </w: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19/23</w:t>
            </w: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73/23</w:t>
            </w:r>
          </w:p>
          <w:p w:rsidR="00852867" w:rsidRDefault="00852867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52867" w:rsidRDefault="0085286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52867" w:rsidRPr="00EE2292" w:rsidRDefault="0085286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77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09.2021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11.2021.год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1.2022.год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3.2022.год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5.2022.год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7.2022.год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09.2022.год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11.2022.год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5.01.2023.год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2.03.2023.год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7.04.2023.год</w:t>
            </w: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6.2023.год</w:t>
            </w: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1.08.2023.год</w:t>
            </w:r>
          </w:p>
          <w:p w:rsidR="00852867" w:rsidRDefault="00852867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52867" w:rsidRDefault="0085286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52867" w:rsidRPr="0031110E" w:rsidRDefault="0085286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10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 xml:space="preserve">ладу са </w:t>
            </w:r>
            <w:r w:rsidRPr="009D05B3">
              <w:rPr>
                <w:sz w:val="20"/>
                <w:szCs w:val="20"/>
              </w:rPr>
              <w:lastRenderedPageBreak/>
              <w:t>чл.10 ставом 8. и 9.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D14BDA" w:rsidRDefault="00D14BDA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364195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64195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D756B1" w:rsidRDefault="00D756B1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D756B1" w:rsidRDefault="00D756B1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ED72C1" w:rsidRDefault="00ED72C1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ED72C1" w:rsidRDefault="00ED72C1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0A5F86" w:rsidRDefault="000A5F86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0A5F86" w:rsidRDefault="000A5F86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852867" w:rsidRDefault="00852867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852867" w:rsidRPr="00852867" w:rsidRDefault="00852867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D14BDA" w:rsidRP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EE2292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EE2292" w:rsidRPr="00BD2851" w:rsidRDefault="00DF3535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EE2292" w:rsidRPr="009D05B3" w:rsidRDefault="00EE2292" w:rsidP="00A878E2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Друштво са ограниченом одговорношћу  „Profi-taxi 1975“,Врњачка Бања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344-704</w:t>
            </w:r>
            <w:r>
              <w:rPr>
                <w:sz w:val="20"/>
                <w:szCs w:val="20"/>
                <w:lang w:val="sr-Cyrl-RS"/>
              </w:rPr>
              <w:t>/21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1110E" w:rsidRDefault="00DD7F7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752/21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7/22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97/22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62/22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35/22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33/22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344-575/22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/23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9/23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98/23</w:t>
            </w: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20/23</w:t>
            </w: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74/23</w:t>
            </w:r>
          </w:p>
          <w:p w:rsidR="00852867" w:rsidRDefault="00852867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52867" w:rsidRDefault="0085286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52867" w:rsidRDefault="0085286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78/23</w:t>
            </w:r>
          </w:p>
          <w:p w:rsidR="00D14BDA" w:rsidRPr="00EE2292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09.2021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DD7F77" w:rsidRDefault="00DD7F7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D7F77" w:rsidRDefault="00DD7F7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11.2021.год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1.2022.год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3.2022.год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5.2022.год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7.2022.год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09.2022.год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10.11.2022.год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5.01.2023.год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2.03.2023.год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7.04.2023.год</w:t>
            </w: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6.2023.год</w:t>
            </w: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1.08.2023.год</w:t>
            </w:r>
          </w:p>
          <w:p w:rsidR="00852867" w:rsidRDefault="00852867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52867" w:rsidRDefault="0085286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52867" w:rsidRPr="00DD7F77" w:rsidRDefault="0085286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10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D7F77" w:rsidRDefault="00DD7F7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DD7F77" w:rsidRDefault="00DD7F77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D14BDA" w:rsidRDefault="00D14BDA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lastRenderedPageBreak/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364195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9E7A8B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D756B1" w:rsidRDefault="00D756B1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D756B1" w:rsidRDefault="00D756B1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ED72C1" w:rsidRDefault="00ED72C1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ED72C1" w:rsidRDefault="00ED72C1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0A5F86" w:rsidRDefault="000A5F86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</w:t>
            </w:r>
          </w:p>
          <w:p w:rsidR="000A5F86" w:rsidRDefault="000A5F86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852867" w:rsidRDefault="00852867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852867" w:rsidRPr="00852867" w:rsidRDefault="00852867" w:rsidP="00D14BD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D14BDA" w:rsidRP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C515E1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C515E1" w:rsidRPr="00BD2851" w:rsidRDefault="00DF3535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C515E1" w:rsidRDefault="00C515E1" w:rsidP="00A878E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Чеперковић Милош,</w:t>
            </w:r>
          </w:p>
          <w:p w:rsidR="00C515E1" w:rsidRDefault="00C515E1" w:rsidP="00A878E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рњачка Бања,</w:t>
            </w:r>
          </w:p>
          <w:p w:rsidR="00C515E1" w:rsidRPr="00C515E1" w:rsidRDefault="00C515E1" w:rsidP="00A878E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л.Гочка бр.45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C515E1" w:rsidRDefault="00C515E1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-32</w:t>
            </w:r>
            <w:r>
              <w:rPr>
                <w:sz w:val="20"/>
                <w:szCs w:val="20"/>
                <w:lang w:val="sr-Cyrl-RS"/>
              </w:rPr>
              <w:t>/22</w:t>
            </w:r>
          </w:p>
          <w:p w:rsidR="00C93C46" w:rsidRDefault="00C93C46" w:rsidP="00055CCD">
            <w:pPr>
              <w:jc w:val="center"/>
              <w:rPr>
                <w:sz w:val="20"/>
                <w:szCs w:val="20"/>
              </w:rPr>
            </w:pPr>
          </w:p>
          <w:p w:rsidR="00C93C46" w:rsidRDefault="00C93C4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C93C46" w:rsidRDefault="00C93C46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117/22</w:t>
            </w:r>
          </w:p>
          <w:p w:rsidR="00957CCB" w:rsidRDefault="00957CCB" w:rsidP="00055CCD">
            <w:pPr>
              <w:jc w:val="center"/>
              <w:rPr>
                <w:sz w:val="20"/>
                <w:szCs w:val="20"/>
              </w:rPr>
            </w:pPr>
          </w:p>
          <w:p w:rsidR="00957CCB" w:rsidRDefault="00957CCB" w:rsidP="00957CC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57CCB" w:rsidRDefault="00957CCB" w:rsidP="00957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189/22</w:t>
            </w:r>
          </w:p>
          <w:p w:rsidR="00523F91" w:rsidRDefault="00523F91" w:rsidP="00957CCB">
            <w:pPr>
              <w:jc w:val="center"/>
              <w:rPr>
                <w:sz w:val="20"/>
                <w:szCs w:val="20"/>
              </w:rPr>
            </w:pPr>
          </w:p>
          <w:p w:rsidR="00523F91" w:rsidRDefault="00523F91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23F91" w:rsidRDefault="00523F91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76/22</w:t>
            </w:r>
          </w:p>
          <w:p w:rsidR="00ED2C29" w:rsidRDefault="00ED2C29" w:rsidP="00957CCB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D2C29" w:rsidRDefault="00ED2C29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D2C29" w:rsidRDefault="00ED2C29" w:rsidP="00957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446/22</w:t>
            </w:r>
          </w:p>
          <w:p w:rsidR="00E53054" w:rsidRDefault="00E53054" w:rsidP="00957CCB">
            <w:pPr>
              <w:jc w:val="center"/>
              <w:rPr>
                <w:sz w:val="20"/>
                <w:szCs w:val="20"/>
              </w:rPr>
            </w:pPr>
          </w:p>
          <w:p w:rsidR="00E53054" w:rsidRDefault="00E53054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53054" w:rsidRDefault="00E53054" w:rsidP="00957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579/22</w:t>
            </w:r>
          </w:p>
          <w:p w:rsidR="00CC014A" w:rsidRDefault="00CC014A" w:rsidP="00957CCB">
            <w:pPr>
              <w:jc w:val="center"/>
              <w:rPr>
                <w:sz w:val="20"/>
                <w:szCs w:val="20"/>
              </w:rPr>
            </w:pPr>
          </w:p>
          <w:p w:rsidR="00CC014A" w:rsidRDefault="00CC014A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CC014A" w:rsidRDefault="00CC014A" w:rsidP="00957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10/23</w:t>
            </w:r>
          </w:p>
          <w:p w:rsidR="00954F10" w:rsidRDefault="00954F10" w:rsidP="00957CCB">
            <w:pPr>
              <w:jc w:val="center"/>
              <w:rPr>
                <w:sz w:val="20"/>
                <w:szCs w:val="20"/>
              </w:rPr>
            </w:pPr>
          </w:p>
          <w:p w:rsidR="00954F10" w:rsidRDefault="00954F10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54F10" w:rsidRDefault="00954F10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55/23</w:t>
            </w:r>
          </w:p>
          <w:p w:rsidR="00B32BAF" w:rsidRDefault="00B32BAF" w:rsidP="00957CCB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32BAF" w:rsidRDefault="00B32BAF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32BAF" w:rsidRDefault="00B32BAF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25/23</w:t>
            </w:r>
          </w:p>
          <w:p w:rsidR="002B1AA4" w:rsidRDefault="002B1AA4" w:rsidP="00957CCB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B1AA4" w:rsidRDefault="002B1AA4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B1AA4" w:rsidRDefault="002B1AA4" w:rsidP="00957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237/23</w:t>
            </w:r>
          </w:p>
          <w:p w:rsidR="00E91425" w:rsidRDefault="00E91425" w:rsidP="00957CCB">
            <w:pPr>
              <w:jc w:val="center"/>
              <w:rPr>
                <w:sz w:val="20"/>
                <w:szCs w:val="20"/>
              </w:rPr>
            </w:pPr>
          </w:p>
          <w:p w:rsidR="00E91425" w:rsidRDefault="00E91425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91425" w:rsidRDefault="00E91425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90/23</w:t>
            </w:r>
          </w:p>
          <w:p w:rsidR="00066BCF" w:rsidRDefault="00066BCF" w:rsidP="00957CCB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66BCF" w:rsidRDefault="00066BCF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66BCF" w:rsidRPr="00E91425" w:rsidRDefault="00066BCF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98/23</w:t>
            </w:r>
          </w:p>
          <w:p w:rsidR="002B1AA4" w:rsidRPr="002B1AA4" w:rsidRDefault="002B1AA4" w:rsidP="00957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C515E1" w:rsidRDefault="00C515E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lastRenderedPageBreak/>
              <w:t>04.02.2022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C93C46" w:rsidRDefault="00C93C46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C93C46" w:rsidRDefault="00C93C4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</w:t>
            </w:r>
          </w:p>
          <w:p w:rsidR="00C93C46" w:rsidRDefault="00C93C4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1.04.2022.год</w:t>
            </w:r>
          </w:p>
          <w:p w:rsidR="00957CCB" w:rsidRDefault="00957CC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57CCB" w:rsidRDefault="00957CC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57CCB" w:rsidRDefault="00957CC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1.06.2022.год</w:t>
            </w:r>
          </w:p>
          <w:p w:rsidR="00523F91" w:rsidRDefault="00523F9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23F91" w:rsidRDefault="00523F9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</w:t>
            </w:r>
          </w:p>
          <w:p w:rsidR="00523F91" w:rsidRDefault="00523F9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.07.2022.год</w:t>
            </w:r>
          </w:p>
          <w:p w:rsidR="00ED2C29" w:rsidRDefault="00ED2C29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D2C29" w:rsidRDefault="00ED2C2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D2C29" w:rsidRDefault="00ED2C2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9.2022.год</w:t>
            </w:r>
          </w:p>
          <w:p w:rsidR="00E53054" w:rsidRDefault="00E53054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53054" w:rsidRDefault="00E5305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53054" w:rsidRDefault="00E5305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.11.2022.год</w:t>
            </w:r>
          </w:p>
          <w:p w:rsidR="00CC014A" w:rsidRDefault="00CC014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CC014A" w:rsidRDefault="00CC014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CC014A" w:rsidRDefault="00CC014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1.2023.год</w:t>
            </w:r>
          </w:p>
          <w:p w:rsidR="00954F10" w:rsidRDefault="00954F10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54F10" w:rsidRDefault="00954F1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54F10" w:rsidRDefault="00954F1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3.2023</w:t>
            </w:r>
            <w:r w:rsidR="00B32BAF">
              <w:rPr>
                <w:sz w:val="20"/>
                <w:szCs w:val="20"/>
                <w:lang w:val="sr-Cyrl-RS"/>
              </w:rPr>
              <w:t>.год</w:t>
            </w:r>
          </w:p>
          <w:p w:rsidR="00B32BAF" w:rsidRDefault="00B32BAF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32BAF" w:rsidRDefault="00B32B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32BAF" w:rsidRDefault="00B32B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5.2023.год</w:t>
            </w:r>
          </w:p>
          <w:p w:rsidR="002B1AA4" w:rsidRDefault="002B1AA4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B1AA4" w:rsidRDefault="002B1AA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B1AA4" w:rsidRDefault="002B1AA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.07.2023.год</w:t>
            </w:r>
          </w:p>
          <w:p w:rsidR="00E91425" w:rsidRDefault="00E9142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91425" w:rsidRDefault="00E9142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91425" w:rsidRDefault="00E9142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09.2023.год</w:t>
            </w:r>
          </w:p>
          <w:p w:rsidR="00066BCF" w:rsidRDefault="00066BCF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66BCF" w:rsidRDefault="00066BC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66BCF" w:rsidRPr="00C515E1" w:rsidRDefault="00066BC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.11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C515E1" w:rsidRDefault="00C515E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C93C46" w:rsidRDefault="00C93C46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C93C46" w:rsidRDefault="00C93C4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C93C46" w:rsidRDefault="00C93C46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957CCB" w:rsidRDefault="00957CC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</w:t>
            </w:r>
          </w:p>
          <w:p w:rsidR="00957CCB" w:rsidRDefault="00957CCB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523F91" w:rsidRDefault="00523F9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523F91" w:rsidRDefault="00523F91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ED2C29" w:rsidRDefault="00ED2C2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ED2C29" w:rsidRDefault="00ED2C29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E53054" w:rsidRDefault="00E5305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E53054" w:rsidRDefault="00E53054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CC014A" w:rsidRDefault="00CC014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CC014A" w:rsidRDefault="00CC014A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954F10" w:rsidRDefault="00954F1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954F10" w:rsidRDefault="00954F10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B32BAF" w:rsidRDefault="00B32B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B32BAF" w:rsidRDefault="00B32B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2B1AA4" w:rsidRDefault="002B1AA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2B1AA4" w:rsidRDefault="002B1AA4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E91425" w:rsidRDefault="00E9142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E91425" w:rsidRDefault="00E91425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 xml:space="preserve">ладу са </w:t>
            </w:r>
            <w:r w:rsidRPr="009D05B3">
              <w:rPr>
                <w:sz w:val="20"/>
                <w:szCs w:val="20"/>
              </w:rPr>
              <w:lastRenderedPageBreak/>
              <w:t>чл.10 ставом 8. и 9.</w:t>
            </w:r>
          </w:p>
          <w:p w:rsidR="00066BCF" w:rsidRDefault="00066BC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066BCF" w:rsidRPr="00066BCF" w:rsidRDefault="00066BCF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</w:tc>
      </w:tr>
      <w:tr w:rsidR="00C70108" w:rsidRPr="002B1AA4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C70108" w:rsidRPr="00BD2851" w:rsidRDefault="00DF3535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C70108" w:rsidRDefault="00C70108" w:rsidP="00A17F8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Дебељаковић Марија,</w:t>
            </w:r>
          </w:p>
          <w:p w:rsidR="00C70108" w:rsidRDefault="00C70108" w:rsidP="00A17F8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рњачка Бања,Врњци</w:t>
            </w:r>
          </w:p>
          <w:p w:rsidR="00C70108" w:rsidRPr="00A17F8F" w:rsidRDefault="00C70108" w:rsidP="00A17F8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л.Ратарска бр.7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C70108" w:rsidRDefault="00C70108" w:rsidP="00C5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-68</w:t>
            </w:r>
            <w:r>
              <w:rPr>
                <w:sz w:val="20"/>
                <w:szCs w:val="20"/>
                <w:lang w:val="sr-Cyrl-RS"/>
              </w:rPr>
              <w:t>/22</w:t>
            </w:r>
          </w:p>
          <w:p w:rsidR="007607E5" w:rsidRDefault="007607E5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7607E5" w:rsidRDefault="007607E5" w:rsidP="00C5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147/22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</w:rPr>
            </w:pP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251/22</w:t>
            </w:r>
          </w:p>
          <w:p w:rsidR="004879AA" w:rsidRDefault="004879AA" w:rsidP="00C515E1">
            <w:pPr>
              <w:jc w:val="center"/>
              <w:rPr>
                <w:sz w:val="20"/>
                <w:szCs w:val="20"/>
              </w:rPr>
            </w:pPr>
          </w:p>
          <w:p w:rsidR="004879AA" w:rsidRDefault="004879AA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879AA" w:rsidRDefault="004879AA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07/22</w:t>
            </w:r>
          </w:p>
          <w:p w:rsidR="00006208" w:rsidRDefault="0000620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06208" w:rsidRDefault="0000620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06208" w:rsidRDefault="00006208" w:rsidP="00C5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550/22</w:t>
            </w:r>
          </w:p>
          <w:p w:rsidR="009838B9" w:rsidRDefault="009838B9" w:rsidP="00C515E1">
            <w:pPr>
              <w:jc w:val="center"/>
              <w:rPr>
                <w:sz w:val="20"/>
                <w:szCs w:val="20"/>
              </w:rPr>
            </w:pPr>
          </w:p>
          <w:p w:rsidR="009838B9" w:rsidRDefault="009838B9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838B9" w:rsidRDefault="009838B9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616/22</w:t>
            </w:r>
          </w:p>
          <w:p w:rsidR="007F1E8C" w:rsidRDefault="007F1E8C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7F1E8C" w:rsidRDefault="007F1E8C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7F1E8C" w:rsidRDefault="007F1E8C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7/23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76/23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86/23</w:t>
            </w:r>
          </w:p>
          <w:p w:rsidR="007C302B" w:rsidRDefault="007C302B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7C302B" w:rsidRDefault="007C302B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7C302B" w:rsidRDefault="007C302B" w:rsidP="00C5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256/23</w:t>
            </w:r>
          </w:p>
          <w:p w:rsidR="00E9322F" w:rsidRDefault="00E9322F" w:rsidP="00C515E1">
            <w:pPr>
              <w:jc w:val="center"/>
              <w:rPr>
                <w:sz w:val="20"/>
                <w:szCs w:val="20"/>
              </w:rPr>
            </w:pPr>
          </w:p>
          <w:p w:rsidR="00E9322F" w:rsidRDefault="00E9322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9322F" w:rsidRDefault="00E9322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09/23</w:t>
            </w:r>
          </w:p>
          <w:p w:rsidR="00166C60" w:rsidRDefault="00166C60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66C60" w:rsidRDefault="00166C60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66C60" w:rsidRPr="00E9322F" w:rsidRDefault="00166C60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12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C70108" w:rsidRDefault="00C7010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08.03.2022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7607E5" w:rsidRDefault="007607E5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7607E5" w:rsidRDefault="007607E5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6.05.2022.год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.06.2022.год</w:t>
            </w:r>
          </w:p>
          <w:p w:rsidR="004879AA" w:rsidRDefault="004879AA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879AA" w:rsidRDefault="004879AA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879AA" w:rsidRDefault="004879AA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.08.2022.год</w:t>
            </w:r>
          </w:p>
          <w:p w:rsidR="00006208" w:rsidRDefault="0000620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06208" w:rsidRDefault="0000620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06208" w:rsidRDefault="0000620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1.10.2022.год</w:t>
            </w:r>
          </w:p>
          <w:p w:rsidR="009838B9" w:rsidRDefault="009838B9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838B9" w:rsidRDefault="009838B9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838B9" w:rsidRDefault="009838B9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.12.2022.год</w:t>
            </w:r>
          </w:p>
          <w:p w:rsidR="007F1E8C" w:rsidRDefault="007F1E8C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7F1E8C" w:rsidRDefault="007F1E8C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7F1E8C" w:rsidRDefault="007F1E8C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02.2023.год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04.2023.год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6.06.2023.год</w:t>
            </w:r>
          </w:p>
          <w:p w:rsidR="007C302B" w:rsidRDefault="007C302B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7C302B" w:rsidRDefault="007C302B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7C302B" w:rsidRDefault="007C302B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3.08.2023.год</w:t>
            </w:r>
          </w:p>
          <w:p w:rsidR="00E9322F" w:rsidRDefault="00E9322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9322F" w:rsidRDefault="00E9322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9322F" w:rsidRDefault="00E9322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7.09.2023.год</w:t>
            </w:r>
          </w:p>
          <w:p w:rsidR="00166C60" w:rsidRDefault="00166C60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66C60" w:rsidRDefault="00166C60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66C60" w:rsidRPr="00C70108" w:rsidRDefault="00166C60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.11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C70108" w:rsidRDefault="00C7010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7607E5" w:rsidRDefault="007607E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7607E5" w:rsidRDefault="007607E5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1C1CE7" w:rsidRDefault="001C1CE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1C1CE7" w:rsidRDefault="001C1CE7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4879AA" w:rsidRDefault="004879A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4879AA" w:rsidRDefault="004879AA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006208" w:rsidRDefault="0000620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006208" w:rsidRDefault="00006208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9838B9" w:rsidRDefault="009838B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9838B9" w:rsidRDefault="009838B9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7F1E8C" w:rsidRDefault="007F1E8C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7F1E8C" w:rsidRDefault="007F1E8C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2B4A83" w:rsidRDefault="002B4A8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2B4A83" w:rsidRDefault="002B4A83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F4255F" w:rsidRDefault="00F425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F4255F" w:rsidRDefault="00F425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7C302B" w:rsidRDefault="007C302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7C302B" w:rsidRDefault="007C302B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E9322F" w:rsidRDefault="00E9322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E9322F" w:rsidRDefault="00E9322F" w:rsidP="00055CCD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166C60" w:rsidRDefault="00166C6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166C60" w:rsidRPr="00166C60" w:rsidRDefault="00166C60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</w:tc>
      </w:tr>
      <w:tr w:rsidR="003A362D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3A362D" w:rsidRPr="003A362D" w:rsidRDefault="00DF3535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3A362D" w:rsidRDefault="003A362D" w:rsidP="00A17F8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арија Нововић,</w:t>
            </w:r>
          </w:p>
          <w:p w:rsidR="003A362D" w:rsidRDefault="003A362D" w:rsidP="00A17F8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рњачка Бања,</w:t>
            </w:r>
          </w:p>
          <w:p w:rsidR="003A362D" w:rsidRPr="003A362D" w:rsidRDefault="003A362D" w:rsidP="00A17F8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л.Милоша Обилића 12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3A362D" w:rsidRDefault="003A362D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33/22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236/22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</w:rPr>
            </w:pP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395/22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</w:rPr>
            </w:pP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535/22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606/22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344-21/23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Latn-RS"/>
              </w:rPr>
            </w:pP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______________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RS"/>
              </w:rPr>
              <w:t>344-73/23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83/23</w:t>
            </w:r>
          </w:p>
          <w:p w:rsidR="002D4C42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D4C42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D4C42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57/23</w:t>
            </w:r>
          </w:p>
          <w:p w:rsidR="00DF3535" w:rsidRDefault="00DF3535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F3535" w:rsidRDefault="00DF3535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F3535" w:rsidRDefault="00DF3535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11/23</w:t>
            </w:r>
          </w:p>
          <w:p w:rsidR="00BB1FE4" w:rsidRDefault="00BB1FE4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B1FE4" w:rsidRDefault="00BB1FE4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B1FE4" w:rsidRPr="00F4255F" w:rsidRDefault="00BB1FE4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15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3A362D" w:rsidRDefault="003A362D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26.04.2022.год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6.2022.год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8.2022.год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.10.2022.год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.12.2022.год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09.02.2023.год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Latn-RS"/>
              </w:rPr>
            </w:pP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______________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RS"/>
              </w:rPr>
              <w:t>07.04.2023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5.06.2023.год</w:t>
            </w:r>
          </w:p>
          <w:p w:rsidR="002D4C42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D4C42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D4C42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3.08.2023.год</w:t>
            </w:r>
          </w:p>
          <w:p w:rsidR="00DF3535" w:rsidRDefault="00DF3535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F3535" w:rsidRDefault="00DF3535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F3535" w:rsidRDefault="00DF3535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.09.2023.год</w:t>
            </w:r>
          </w:p>
          <w:p w:rsidR="00BB1FE4" w:rsidRDefault="00BB1FE4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B1FE4" w:rsidRDefault="00BB1FE4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B1FE4" w:rsidRPr="002B4A83" w:rsidRDefault="00BB1FE4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7.11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3A362D" w:rsidRDefault="003A362D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C1CE7" w:rsidRDefault="001C1CE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1C1CE7" w:rsidRDefault="001C1CE7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5456AF" w:rsidRDefault="005456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5456AF" w:rsidRDefault="005456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3B625F" w:rsidRDefault="003B62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B625F" w:rsidRDefault="003B62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4A2F11" w:rsidRDefault="004A2F1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4A2F11" w:rsidRDefault="004A2F11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B85318" w:rsidRDefault="00B8531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B85318" w:rsidRDefault="00B85318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lastRenderedPageBreak/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2B4A83" w:rsidRDefault="002B4A8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2B4A83" w:rsidRDefault="002B4A83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F4255F" w:rsidRDefault="00F425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F4255F" w:rsidRDefault="00F425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2D4C42" w:rsidRDefault="002D4C4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2D4C42" w:rsidRDefault="002D4C42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DF3535" w:rsidRDefault="00DF353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DF3535" w:rsidRDefault="00DF3535" w:rsidP="00055CCD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BB1FE4" w:rsidRDefault="00BB1FE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BB1FE4" w:rsidRPr="00BB1FE4" w:rsidRDefault="00BB1FE4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</w:tc>
      </w:tr>
      <w:tr w:rsidR="003A362D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3A362D" w:rsidRPr="00BD2851" w:rsidRDefault="00DF3535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арија Нововић,</w:t>
            </w:r>
          </w:p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рњачка Бања,</w:t>
            </w:r>
          </w:p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л.Милоша Обилића 12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3A362D" w:rsidRDefault="003A362D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34/22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37/22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96/22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536/22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607/22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2/23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74/23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84/23</w:t>
            </w:r>
          </w:p>
          <w:p w:rsidR="002D4C42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D4C42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D4C42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58/23</w:t>
            </w:r>
          </w:p>
          <w:p w:rsidR="00DF3535" w:rsidRDefault="00DF3535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F3535" w:rsidRDefault="00DF3535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F3535" w:rsidRDefault="00DF3535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12/23</w:t>
            </w:r>
          </w:p>
          <w:p w:rsidR="00BB1FE4" w:rsidRDefault="00BB1FE4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B1FE4" w:rsidRDefault="00BB1FE4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B1FE4" w:rsidRDefault="00BB1FE4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16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3A362D" w:rsidRDefault="003A362D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4.2022.год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6.2022.год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8.2022.год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.10.2022.год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.12.2022.год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2.2023.год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7.04.2023.год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5.06.2023.год</w:t>
            </w:r>
          </w:p>
          <w:p w:rsidR="002D4C42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D4C42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D4C42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3.08.2023.год</w:t>
            </w:r>
          </w:p>
          <w:p w:rsidR="00DF3535" w:rsidRDefault="00DF3535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F3535" w:rsidRDefault="00DF3535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F3535" w:rsidRDefault="00DF3535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.09.2023.год</w:t>
            </w:r>
          </w:p>
          <w:p w:rsidR="00BB1FE4" w:rsidRDefault="00BB1FE4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B1FE4" w:rsidRDefault="00BB1FE4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B1FE4" w:rsidRDefault="00BB1FE4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7.11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3A362D" w:rsidRDefault="003A362D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C1CE7" w:rsidRDefault="001C1CE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1C1CE7" w:rsidRDefault="001C1CE7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5456AF" w:rsidRDefault="005456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5456AF" w:rsidRDefault="005456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3B625F" w:rsidRDefault="003B62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3B625F" w:rsidRDefault="003B62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4A2F11" w:rsidRDefault="004A2F1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4A2F11" w:rsidRDefault="004A2F11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B85318" w:rsidRDefault="00B8531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B85318" w:rsidRDefault="00B85318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2B4A83" w:rsidRDefault="002B4A8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2B4A83" w:rsidRDefault="002B4A83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F4255F" w:rsidRDefault="00F425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F4255F" w:rsidRDefault="00F425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2D4C42" w:rsidRDefault="002D4C4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2D4C42" w:rsidRDefault="002D4C42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DF3535" w:rsidRDefault="00DF353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DF3535" w:rsidRDefault="00DF3535" w:rsidP="00055CCD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BB1FE4" w:rsidRDefault="00BB1FE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BB1FE4" w:rsidRPr="00BB1FE4" w:rsidRDefault="00BB1FE4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</w:tc>
      </w:tr>
      <w:tr w:rsidR="003A362D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3A362D" w:rsidRPr="00DF3535" w:rsidRDefault="00DF3535" w:rsidP="00BD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арија Нововић,</w:t>
            </w:r>
          </w:p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рњачка Бања,</w:t>
            </w:r>
          </w:p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л.Милоша Обилића 12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3A362D" w:rsidRDefault="003A362D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35/22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38/22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______________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97/22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537/22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608/22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3/23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75/23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85/23</w:t>
            </w:r>
          </w:p>
          <w:p w:rsidR="002D4C42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D4C42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D4C42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59/23</w:t>
            </w:r>
          </w:p>
          <w:p w:rsidR="00DF3535" w:rsidRDefault="00DF3535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F3535" w:rsidRDefault="00DF3535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F3535" w:rsidRDefault="00DF3535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13/23</w:t>
            </w:r>
          </w:p>
          <w:p w:rsidR="00BB1FE4" w:rsidRDefault="00BB1FE4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B1FE4" w:rsidRDefault="00BB1FE4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B1FE4" w:rsidRDefault="00BB1FE4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17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3A362D" w:rsidRDefault="003A362D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26.04.2022.год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6.2022.год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______________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8.2022.год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.10.2022.год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.12.2022.год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2.2023.год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7.04.2023.год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5.06.2023.год</w:t>
            </w:r>
          </w:p>
          <w:p w:rsidR="002D4C42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D4C42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D4C42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3.08.2023.год</w:t>
            </w:r>
          </w:p>
          <w:p w:rsidR="00DF3535" w:rsidRDefault="00DF3535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F3535" w:rsidRDefault="00DF3535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F3535" w:rsidRDefault="00DF3535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.09.2023.год</w:t>
            </w:r>
          </w:p>
          <w:p w:rsidR="00BB1FE4" w:rsidRDefault="00BB1FE4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B1FE4" w:rsidRDefault="00BB1FE4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B1FE4" w:rsidRDefault="00BB1FE4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7.11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3A362D" w:rsidRDefault="003A362D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F10D1E" w:rsidRDefault="00F10D1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F10D1E" w:rsidRDefault="00F10D1E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5456AF" w:rsidRDefault="005456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___________________</w:t>
            </w:r>
          </w:p>
          <w:p w:rsidR="005456AF" w:rsidRDefault="005456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3B625F" w:rsidRDefault="003B62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B625F" w:rsidRDefault="003B62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4A2F11" w:rsidRDefault="004A2F1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4A2F11" w:rsidRDefault="004A2F11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B85318" w:rsidRDefault="00B8531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B85318" w:rsidRDefault="00B85318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2B4A83" w:rsidRDefault="002B4A8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2B4A83" w:rsidRDefault="002B4A83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F4255F" w:rsidRDefault="00F425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F4255F" w:rsidRDefault="00F425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2D4C42" w:rsidRDefault="002D4C4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2D4C42" w:rsidRDefault="002D4C42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DF3535" w:rsidRDefault="00DF353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DF3535" w:rsidRDefault="00DF3535" w:rsidP="00055CCD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  <w:p w:rsidR="00BB1FE4" w:rsidRDefault="00BB1FE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BB1FE4" w:rsidRPr="00BB1FE4" w:rsidRDefault="00BB1FE4" w:rsidP="00055CCD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Зановљен у 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 са чл.10 ставом 8. и 9.</w:t>
            </w:r>
          </w:p>
        </w:tc>
      </w:tr>
      <w:tr w:rsidR="00055CCD" w:rsidTr="00967D3F">
        <w:trPr>
          <w:trHeight w:val="53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  <w:p w:rsidR="00384217" w:rsidRPr="00384217" w:rsidRDefault="00384217" w:rsidP="00055CCD">
            <w:pPr>
              <w:jc w:val="center"/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55CCD" w:rsidRPr="003B286A" w:rsidRDefault="00055CCD" w:rsidP="00055CCD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  <w:p w:rsidR="005C2EE7" w:rsidRDefault="005C2EE7" w:rsidP="00055CCD">
            <w:pPr>
              <w:jc w:val="center"/>
            </w:pPr>
          </w:p>
          <w:p w:rsidR="005C2EE7" w:rsidRDefault="005C2EE7" w:rsidP="00055CCD">
            <w:pPr>
              <w:jc w:val="center"/>
            </w:pPr>
          </w:p>
          <w:p w:rsidR="00A17F8F" w:rsidRDefault="00A17F8F" w:rsidP="00055CCD">
            <w:pPr>
              <w:jc w:val="center"/>
            </w:pPr>
          </w:p>
          <w:p w:rsidR="00A17F8F" w:rsidRDefault="00A17F8F" w:rsidP="00055CCD">
            <w:pPr>
              <w:jc w:val="center"/>
            </w:pPr>
          </w:p>
          <w:p w:rsidR="00A17F8F" w:rsidRDefault="00A17F8F" w:rsidP="00055CCD">
            <w:pPr>
              <w:jc w:val="center"/>
            </w:pPr>
          </w:p>
          <w:p w:rsidR="005C2EE7" w:rsidRDefault="005C2EE7" w:rsidP="00055CCD">
            <w:pPr>
              <w:jc w:val="center"/>
            </w:pPr>
          </w:p>
          <w:p w:rsidR="005C2EE7" w:rsidRPr="003B286A" w:rsidRDefault="005C2EE7" w:rsidP="00055CCD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  <w:p w:rsidR="000A61D0" w:rsidRDefault="000A61D0" w:rsidP="00055CCD">
            <w:pPr>
              <w:jc w:val="center"/>
            </w:pPr>
          </w:p>
          <w:p w:rsidR="000A61D0" w:rsidRDefault="000A61D0" w:rsidP="00055CCD">
            <w:pPr>
              <w:jc w:val="center"/>
            </w:pPr>
          </w:p>
          <w:p w:rsidR="000A61D0" w:rsidRDefault="000A61D0" w:rsidP="00055CCD">
            <w:pPr>
              <w:jc w:val="center"/>
            </w:pPr>
          </w:p>
          <w:p w:rsidR="000A61D0" w:rsidRDefault="000A61D0" w:rsidP="00055CCD">
            <w:pPr>
              <w:jc w:val="center"/>
            </w:pPr>
          </w:p>
          <w:p w:rsidR="000A61D0" w:rsidRDefault="000A61D0" w:rsidP="00055CCD">
            <w:pPr>
              <w:jc w:val="center"/>
            </w:pPr>
          </w:p>
        </w:tc>
      </w:tr>
    </w:tbl>
    <w:p w:rsidR="00C51B36" w:rsidRPr="00315D72" w:rsidRDefault="002A6754" w:rsidP="002531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А ЧЕКАЊА ЗА</w:t>
      </w:r>
      <w:r w:rsidR="001459CF">
        <w:rPr>
          <w:b/>
          <w:sz w:val="28"/>
          <w:szCs w:val="28"/>
        </w:rPr>
        <w:t xml:space="preserve"> </w:t>
      </w:r>
      <w:r w:rsidR="0050727E">
        <w:rPr>
          <w:b/>
          <w:sz w:val="28"/>
          <w:szCs w:val="28"/>
        </w:rPr>
        <w:t>2017/</w:t>
      </w:r>
      <w:r w:rsidR="001459CF">
        <w:rPr>
          <w:b/>
          <w:sz w:val="28"/>
          <w:szCs w:val="28"/>
        </w:rPr>
        <w:t>201</w:t>
      </w:r>
      <w:r w:rsidR="002657C7">
        <w:rPr>
          <w:b/>
          <w:sz w:val="28"/>
          <w:szCs w:val="28"/>
        </w:rPr>
        <w:t>8</w:t>
      </w:r>
      <w:r w:rsidR="001459C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201</w:t>
      </w:r>
      <w:r w:rsidR="002657C7">
        <w:rPr>
          <w:b/>
          <w:sz w:val="28"/>
          <w:szCs w:val="28"/>
        </w:rPr>
        <w:t>9</w:t>
      </w:r>
      <w:r w:rsidR="00A673C1">
        <w:rPr>
          <w:b/>
          <w:sz w:val="28"/>
          <w:szCs w:val="28"/>
        </w:rPr>
        <w:t>/2020</w:t>
      </w:r>
      <w:r w:rsidR="00B73DCA">
        <w:rPr>
          <w:b/>
          <w:sz w:val="28"/>
          <w:szCs w:val="28"/>
          <w:lang w:val="sr-Cyrl-RS"/>
        </w:rPr>
        <w:t>/2021</w:t>
      </w:r>
      <w:r w:rsidR="00DC67F2">
        <w:rPr>
          <w:b/>
          <w:sz w:val="28"/>
          <w:szCs w:val="28"/>
          <w:lang w:val="sr-Cyrl-RS"/>
        </w:rPr>
        <w:t>/2022</w:t>
      </w:r>
      <w:r w:rsidR="008B2CC3">
        <w:rPr>
          <w:b/>
          <w:sz w:val="28"/>
          <w:szCs w:val="28"/>
          <w:lang w:val="sr-Cyrl-RS"/>
        </w:rPr>
        <w:t>/2023</w:t>
      </w:r>
      <w:r>
        <w:rPr>
          <w:b/>
          <w:sz w:val="28"/>
          <w:szCs w:val="28"/>
        </w:rPr>
        <w:t xml:space="preserve"> ГОДИНУ</w:t>
      </w:r>
    </w:p>
    <w:p w:rsidR="008349AC" w:rsidRDefault="002A6754" w:rsidP="00121000">
      <w:pPr>
        <w:jc w:val="center"/>
        <w:rPr>
          <w:lang w:val="sr-Cyrl-RS"/>
        </w:rPr>
      </w:pPr>
      <w:r>
        <w:t>ПОДНЕТИ</w:t>
      </w:r>
      <w:r w:rsidR="008349AC">
        <w:t xml:space="preserve"> </w:t>
      </w:r>
      <w:r>
        <w:t>ЗАХТЕВИ</w:t>
      </w:r>
      <w:r w:rsidR="008349AC">
        <w:t xml:space="preserve"> </w:t>
      </w:r>
      <w:r>
        <w:t>ТАКСИ</w:t>
      </w:r>
      <w:r w:rsidR="008349AC">
        <w:t xml:space="preserve"> </w:t>
      </w:r>
      <w:r>
        <w:t>ПРЕВОЗНИКА</w:t>
      </w:r>
      <w:r w:rsidR="008349AC">
        <w:t xml:space="preserve"> </w:t>
      </w:r>
      <w:r>
        <w:t>ЗА ОБАВЉАЊЕ</w:t>
      </w:r>
      <w:r w:rsidR="00F43379">
        <w:t xml:space="preserve"> </w:t>
      </w:r>
      <w:r>
        <w:t>ДЕЛАТНОСТИ</w:t>
      </w:r>
      <w:r w:rsidR="00F43379">
        <w:t xml:space="preserve"> </w:t>
      </w:r>
      <w:r>
        <w:t>КОЈИ</w:t>
      </w:r>
      <w:r w:rsidR="00F43379">
        <w:t xml:space="preserve"> </w:t>
      </w:r>
      <w:r>
        <w:t>СУ НА ЛИСТИ ЧЕКАЊА</w:t>
      </w:r>
      <w:r w:rsidR="00F43379">
        <w:t xml:space="preserve"> </w:t>
      </w:r>
      <w:r>
        <w:t>ФОРМИРАНИ</w:t>
      </w:r>
      <w:r w:rsidR="00F43379">
        <w:t xml:space="preserve"> </w:t>
      </w:r>
      <w:r>
        <w:t>ПО</w:t>
      </w:r>
      <w:r w:rsidR="00F43379">
        <w:t xml:space="preserve"> </w:t>
      </w:r>
      <w:r>
        <w:t>ОДЛУЦИ</w:t>
      </w:r>
      <w:r w:rsidR="00F43379">
        <w:t xml:space="preserve"> </w:t>
      </w:r>
      <w:r>
        <w:t>О ТАКСИ ПРЕВОЗУ</w:t>
      </w:r>
      <w:r w:rsidR="00F43379">
        <w:t xml:space="preserve"> </w:t>
      </w:r>
      <w:r>
        <w:t>НА ТЕРИТОРИЈИ ОПШТИНЕ</w:t>
      </w:r>
      <w:r w:rsidR="00121000">
        <w:t xml:space="preserve"> </w:t>
      </w:r>
      <w:r w:rsidR="00F43379">
        <w:t xml:space="preserve"> </w:t>
      </w:r>
      <w:r>
        <w:t>ВРЊАЧКА БАЊА</w:t>
      </w:r>
      <w:r w:rsidR="00F43379">
        <w:t xml:space="preserve"> </w:t>
      </w:r>
      <w:r w:rsidR="00121000">
        <w:t>(“</w:t>
      </w:r>
      <w:r>
        <w:t>Сл.лист</w:t>
      </w:r>
      <w:r w:rsidR="00121000">
        <w:t xml:space="preserve"> </w:t>
      </w:r>
      <w:r w:rsidR="00722A12">
        <w:t>општине Врњачка</w:t>
      </w:r>
      <w:r>
        <w:t xml:space="preserve"> Бања” број</w:t>
      </w:r>
      <w:r w:rsidR="00121000">
        <w:t>.1</w:t>
      </w:r>
      <w:r w:rsidR="00251E8F">
        <w:t>0</w:t>
      </w:r>
      <w:r w:rsidR="00121000">
        <w:t>/</w:t>
      </w:r>
      <w:r w:rsidR="00251E8F">
        <w:t>15</w:t>
      </w:r>
      <w:r w:rsidR="00121000">
        <w:t xml:space="preserve"> )</w:t>
      </w:r>
      <w:r w:rsidR="00251E8F">
        <w:t>,</w:t>
      </w:r>
      <w:r w:rsidR="00121000">
        <w:t xml:space="preserve"> </w:t>
      </w:r>
      <w:r>
        <w:t>ОДЛУЦИ О</w:t>
      </w:r>
      <w:r w:rsidR="00121000">
        <w:t xml:space="preserve"> </w:t>
      </w:r>
      <w:r>
        <w:t>ИЗМЕНИ И ДОПУНИ</w:t>
      </w:r>
      <w:r w:rsidR="00121000">
        <w:t xml:space="preserve"> </w:t>
      </w:r>
      <w:r>
        <w:t>ОДЛУКЕ</w:t>
      </w:r>
      <w:r w:rsidR="00121000">
        <w:t xml:space="preserve"> O </w:t>
      </w:r>
      <w:r>
        <w:t>ТАКСИ ПРЕВОЗУ</w:t>
      </w:r>
      <w:r w:rsidR="00121000">
        <w:t xml:space="preserve"> </w:t>
      </w:r>
      <w:r>
        <w:t>НА</w:t>
      </w:r>
      <w:r w:rsidR="00121000">
        <w:t xml:space="preserve"> </w:t>
      </w:r>
      <w:r>
        <w:t>ТЕРИТОРИЈИ</w:t>
      </w:r>
      <w:r w:rsidR="00121000">
        <w:t xml:space="preserve"> O</w:t>
      </w:r>
      <w:r>
        <w:t>ПШТИНЕ</w:t>
      </w:r>
      <w:r w:rsidR="00121000">
        <w:t xml:space="preserve"> </w:t>
      </w:r>
      <w:r>
        <w:t>ВРЊАЧКА БАЊА</w:t>
      </w:r>
      <w:r w:rsidR="00121000">
        <w:t xml:space="preserve"> (“</w:t>
      </w:r>
      <w:r>
        <w:t>Сл.лист</w:t>
      </w:r>
      <w:r w:rsidR="00121000">
        <w:t xml:space="preserve"> </w:t>
      </w:r>
      <w:r>
        <w:t>општине Врњачка Бања</w:t>
      </w:r>
      <w:r w:rsidR="00121000">
        <w:t xml:space="preserve">” </w:t>
      </w:r>
      <w:r>
        <w:t>број</w:t>
      </w:r>
      <w:r w:rsidR="00251E8F">
        <w:t xml:space="preserve">.23/17) И ОДЛУЦИ О ТАКСИ ПРЕВОЗУ НА ТЕРИТОРИЈИ ОПШТИНЕ  ВРЊАЧКА БАЊА (“Сл.лист општине Врњачка Бања” број.12/19 </w:t>
      </w:r>
      <w:r w:rsidR="00856625">
        <w:rPr>
          <w:lang w:val="sr-Cyrl-RS"/>
        </w:rPr>
        <w:t>и 67/2020</w:t>
      </w:r>
      <w:r w:rsidR="00251E8F">
        <w:t>)</w:t>
      </w:r>
    </w:p>
    <w:p w:rsidR="00384217" w:rsidRPr="00384217" w:rsidRDefault="00384217" w:rsidP="000A0E60"/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559"/>
        <w:gridCol w:w="1560"/>
        <w:gridCol w:w="1559"/>
        <w:gridCol w:w="1559"/>
        <w:gridCol w:w="1418"/>
      </w:tblGrid>
      <w:tr w:rsidR="00DC67F2" w:rsidRPr="006D6899" w:rsidTr="00DC67F2">
        <w:tc>
          <w:tcPr>
            <w:tcW w:w="959" w:type="dxa"/>
          </w:tcPr>
          <w:p w:rsidR="00DC67F2" w:rsidRPr="00D33AC4" w:rsidRDefault="00DC67F2" w:rsidP="00A10B27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D33AC4">
              <w:rPr>
                <w:b/>
                <w:sz w:val="20"/>
                <w:szCs w:val="20"/>
                <w:highlight w:val="yellow"/>
              </w:rPr>
              <w:t>Година објављивањ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67F2" w:rsidRPr="00D33AC4" w:rsidRDefault="00DC67F2" w:rsidP="00B4370E">
            <w:pPr>
              <w:rPr>
                <w:b/>
                <w:sz w:val="20"/>
                <w:szCs w:val="20"/>
                <w:highlight w:val="yellow"/>
              </w:rPr>
            </w:pPr>
            <w:r w:rsidRPr="00D33AC4">
              <w:rPr>
                <w:b/>
                <w:sz w:val="20"/>
                <w:szCs w:val="20"/>
                <w:highlight w:val="yellow"/>
              </w:rPr>
              <w:t>2017 ГОД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67F2" w:rsidRPr="00D33AC4" w:rsidRDefault="00DC67F2" w:rsidP="00B4370E">
            <w:pPr>
              <w:rPr>
                <w:b/>
                <w:sz w:val="20"/>
                <w:szCs w:val="20"/>
                <w:highlight w:val="yellow"/>
              </w:rPr>
            </w:pPr>
            <w:r w:rsidRPr="00D33AC4">
              <w:rPr>
                <w:b/>
                <w:sz w:val="20"/>
                <w:szCs w:val="20"/>
                <w:highlight w:val="yellow"/>
              </w:rPr>
              <w:t>2018 ГОД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C67F2" w:rsidRPr="00D33AC4" w:rsidRDefault="00DC67F2" w:rsidP="00B4370E">
            <w:pPr>
              <w:rPr>
                <w:b/>
                <w:sz w:val="20"/>
                <w:szCs w:val="20"/>
                <w:highlight w:val="yellow"/>
              </w:rPr>
            </w:pPr>
            <w:r w:rsidRPr="00D33AC4">
              <w:rPr>
                <w:b/>
                <w:sz w:val="20"/>
                <w:szCs w:val="20"/>
                <w:highlight w:val="yellow"/>
              </w:rPr>
              <w:t>2019 ГОД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67F2" w:rsidRPr="00D33AC4" w:rsidRDefault="00DC67F2" w:rsidP="00B4370E">
            <w:pPr>
              <w:rPr>
                <w:b/>
                <w:sz w:val="20"/>
                <w:szCs w:val="20"/>
                <w:highlight w:val="yellow"/>
              </w:rPr>
            </w:pPr>
            <w:r w:rsidRPr="00D33AC4">
              <w:rPr>
                <w:b/>
                <w:sz w:val="20"/>
                <w:szCs w:val="20"/>
                <w:highlight w:val="yellow"/>
              </w:rPr>
              <w:t>2020.ГОД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67F2" w:rsidRPr="00D33AC4" w:rsidRDefault="00DC67F2" w:rsidP="00B4370E">
            <w:pPr>
              <w:rPr>
                <w:b/>
                <w:sz w:val="20"/>
                <w:szCs w:val="20"/>
                <w:highlight w:val="yellow"/>
                <w:lang w:val="sr-Cyrl-RS"/>
              </w:rPr>
            </w:pPr>
            <w:r w:rsidRPr="00D33AC4">
              <w:rPr>
                <w:b/>
                <w:sz w:val="20"/>
                <w:szCs w:val="20"/>
                <w:highlight w:val="yellow"/>
              </w:rPr>
              <w:t>2021.</w:t>
            </w:r>
            <w:r w:rsidRPr="00D33AC4">
              <w:rPr>
                <w:b/>
                <w:sz w:val="20"/>
                <w:szCs w:val="20"/>
                <w:highlight w:val="yellow"/>
                <w:lang w:val="sr-Cyrl-RS"/>
              </w:rPr>
              <w:t>ГОД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C67F2" w:rsidRPr="00D33AC4" w:rsidRDefault="00DC67F2" w:rsidP="00B4370E">
            <w:pPr>
              <w:rPr>
                <w:b/>
                <w:sz w:val="20"/>
                <w:szCs w:val="20"/>
                <w:highlight w:val="yellow"/>
                <w:lang w:val="sr-Cyrl-RS"/>
              </w:rPr>
            </w:pPr>
            <w:r w:rsidRPr="00D33AC4">
              <w:rPr>
                <w:b/>
                <w:sz w:val="20"/>
                <w:szCs w:val="20"/>
                <w:highlight w:val="yellow"/>
              </w:rPr>
              <w:t>2022.</w:t>
            </w:r>
            <w:r w:rsidRPr="00D33AC4">
              <w:rPr>
                <w:b/>
                <w:sz w:val="20"/>
                <w:szCs w:val="20"/>
                <w:highlight w:val="yellow"/>
                <w:lang w:val="sr-Cyrl-RS"/>
              </w:rPr>
              <w:t>ГОД.</w:t>
            </w:r>
          </w:p>
        </w:tc>
      </w:tr>
      <w:tr w:rsidR="00DC67F2" w:rsidRPr="00B1604E" w:rsidTr="00DC67F2">
        <w:tc>
          <w:tcPr>
            <w:tcW w:w="959" w:type="dxa"/>
            <w:tcBorders>
              <w:right w:val="single" w:sz="4" w:space="0" w:color="auto"/>
            </w:tcBorders>
          </w:tcPr>
          <w:p w:rsidR="00DC67F2" w:rsidRPr="00D33AC4" w:rsidRDefault="00DC67F2" w:rsidP="00B4370E">
            <w:pPr>
              <w:rPr>
                <w:b/>
                <w:sz w:val="20"/>
                <w:szCs w:val="20"/>
              </w:rPr>
            </w:pPr>
            <w:r w:rsidRPr="00D33AC4">
              <w:rPr>
                <w:b/>
                <w:sz w:val="20"/>
                <w:szCs w:val="20"/>
                <w:highlight w:val="yellow"/>
              </w:rPr>
              <w:t xml:space="preserve">Датум </w:t>
            </w:r>
            <w:r w:rsidRPr="00D33AC4">
              <w:rPr>
                <w:b/>
                <w:sz w:val="20"/>
                <w:szCs w:val="20"/>
                <w:highlight w:val="yellow"/>
              </w:rPr>
              <w:lastRenderedPageBreak/>
              <w:t>ажурирања листе чекањ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2" w:rsidRPr="009D05B3" w:rsidRDefault="00DC67F2" w:rsidP="00B43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09.2017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09.2017.год</w:t>
            </w:r>
            <w:r w:rsidRPr="009D05B3">
              <w:rPr>
                <w:sz w:val="20"/>
                <w:szCs w:val="20"/>
              </w:rPr>
              <w:t xml:space="preserve">                                             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17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17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17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17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15.11.2017.го</w:t>
            </w:r>
            <w:r>
              <w:rPr>
                <w:sz w:val="20"/>
                <w:szCs w:val="20"/>
              </w:rPr>
              <w:t>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17.год</w:t>
            </w:r>
          </w:p>
          <w:p w:rsidR="00DC67F2" w:rsidRPr="009D05B3" w:rsidRDefault="00DC67F2" w:rsidP="00A10B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7.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.0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0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8.год</w:t>
            </w:r>
          </w:p>
          <w:p w:rsidR="00DC67F2" w:rsidRPr="00252D8A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.год</w:t>
            </w:r>
          </w:p>
          <w:p w:rsidR="00DC67F2" w:rsidRPr="00252D8A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  <w:lang w:val="sr-Cyrl-CS"/>
              </w:rPr>
              <w:t>13</w:t>
            </w:r>
            <w:r>
              <w:rPr>
                <w:sz w:val="20"/>
                <w:szCs w:val="20"/>
              </w:rPr>
              <w:t>.03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  <w:lang w:val="sr-Cyrl-CS"/>
              </w:rPr>
              <w:t>1</w:t>
            </w:r>
            <w:r>
              <w:rPr>
                <w:sz w:val="20"/>
                <w:szCs w:val="20"/>
              </w:rPr>
              <w:t>4.03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24.</w:t>
            </w:r>
            <w:r>
              <w:rPr>
                <w:sz w:val="20"/>
                <w:szCs w:val="20"/>
              </w:rPr>
              <w:t>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05.11.2</w:t>
            </w:r>
            <w:r>
              <w:rPr>
                <w:sz w:val="20"/>
                <w:szCs w:val="20"/>
              </w:rPr>
              <w:t>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.год</w:t>
            </w:r>
          </w:p>
          <w:p w:rsidR="00DC67F2" w:rsidRPr="009D05B3" w:rsidRDefault="00DC67F2" w:rsidP="00B437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9.01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01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15.01.2019</w:t>
            </w:r>
            <w:r>
              <w:rPr>
                <w:sz w:val="20"/>
                <w:szCs w:val="20"/>
              </w:rPr>
              <w:t>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17.04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19.год</w:t>
            </w:r>
          </w:p>
          <w:p w:rsidR="00DC67F2" w:rsidRPr="009D05B3" w:rsidRDefault="00DC67F2" w:rsidP="00B437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9.год</w:t>
            </w:r>
          </w:p>
          <w:p w:rsidR="00DC67F2" w:rsidRPr="009D05B3" w:rsidRDefault="00DC67F2" w:rsidP="00E05F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9.год</w:t>
            </w:r>
          </w:p>
          <w:p w:rsidR="00DC67F2" w:rsidRPr="009D05B3" w:rsidRDefault="00DC67F2" w:rsidP="00E05F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19.год</w:t>
            </w:r>
          </w:p>
          <w:p w:rsidR="00DC67F2" w:rsidRPr="009D05B3" w:rsidRDefault="00DC67F2" w:rsidP="00E05F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9.год</w:t>
            </w:r>
          </w:p>
          <w:p w:rsidR="00DC67F2" w:rsidRPr="009D05B3" w:rsidRDefault="00DC67F2" w:rsidP="00E05F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19.год</w:t>
            </w:r>
          </w:p>
          <w:p w:rsidR="00DC67F2" w:rsidRPr="009D05B3" w:rsidRDefault="00DC67F2" w:rsidP="00E05F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9.год</w:t>
            </w:r>
          </w:p>
          <w:p w:rsidR="00DC67F2" w:rsidRPr="009D05B3" w:rsidRDefault="00DC67F2" w:rsidP="003F3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9.год</w:t>
            </w:r>
          </w:p>
          <w:p w:rsidR="00DC67F2" w:rsidRPr="009D05B3" w:rsidRDefault="00DC67F2" w:rsidP="003F3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19.год</w:t>
            </w:r>
          </w:p>
          <w:p w:rsidR="00DC67F2" w:rsidRPr="009D05B3" w:rsidRDefault="00DC67F2" w:rsidP="00344A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19.год</w:t>
            </w:r>
          </w:p>
          <w:p w:rsidR="00DC67F2" w:rsidRPr="009D05B3" w:rsidRDefault="00DC67F2" w:rsidP="004817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19.год</w:t>
            </w:r>
          </w:p>
          <w:p w:rsidR="00DC67F2" w:rsidRPr="009D05B3" w:rsidRDefault="00DC67F2" w:rsidP="00DE4E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19.год</w:t>
            </w:r>
          </w:p>
          <w:p w:rsidR="00DC67F2" w:rsidRPr="009D05B3" w:rsidRDefault="00DC67F2" w:rsidP="00DE4E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2019.год</w:t>
            </w:r>
          </w:p>
          <w:p w:rsidR="00DC67F2" w:rsidRPr="009D05B3" w:rsidRDefault="00DC67F2" w:rsidP="00DE4E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19.год</w:t>
            </w:r>
          </w:p>
          <w:p w:rsidR="00DC67F2" w:rsidRPr="009D05B3" w:rsidRDefault="00DC67F2" w:rsidP="00DE4E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19.год</w:t>
            </w:r>
          </w:p>
          <w:p w:rsidR="00DC67F2" w:rsidRPr="009D05B3" w:rsidRDefault="00DC67F2" w:rsidP="005B1D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19.год</w:t>
            </w:r>
          </w:p>
          <w:p w:rsidR="00DC67F2" w:rsidRPr="009D05B3" w:rsidRDefault="00DC67F2" w:rsidP="001B0C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19.год</w:t>
            </w:r>
          </w:p>
          <w:p w:rsidR="00DC67F2" w:rsidRPr="009D05B3" w:rsidRDefault="00DC67F2" w:rsidP="001B0C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9.год</w:t>
            </w:r>
          </w:p>
          <w:p w:rsidR="00DC67F2" w:rsidRPr="009D05B3" w:rsidRDefault="00DC67F2" w:rsidP="00BC56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19.год</w:t>
            </w:r>
          </w:p>
          <w:p w:rsidR="00DC67F2" w:rsidRPr="009D05B3" w:rsidRDefault="00DC67F2" w:rsidP="00BC56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19.год</w:t>
            </w:r>
          </w:p>
          <w:p w:rsidR="00DC67F2" w:rsidRPr="009D05B3" w:rsidRDefault="00DC67F2" w:rsidP="00BC56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9.год</w:t>
            </w:r>
          </w:p>
          <w:p w:rsidR="00DC67F2" w:rsidRPr="009D05B3" w:rsidRDefault="00DC67F2" w:rsidP="00BC56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2019.год</w:t>
            </w:r>
          </w:p>
          <w:p w:rsidR="00DC67F2" w:rsidRPr="009D05B3" w:rsidRDefault="00DC67F2" w:rsidP="00BC56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.год</w:t>
            </w:r>
          </w:p>
          <w:p w:rsidR="00DC67F2" w:rsidRPr="009D05B3" w:rsidRDefault="00DC67F2" w:rsidP="001808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9.год</w:t>
            </w:r>
          </w:p>
          <w:p w:rsidR="00DC67F2" w:rsidRPr="009D05B3" w:rsidRDefault="00DC67F2" w:rsidP="001808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9.год</w:t>
            </w:r>
          </w:p>
          <w:p w:rsidR="00DC67F2" w:rsidRPr="009D05B3" w:rsidRDefault="00DC67F2" w:rsidP="001808CB">
            <w:pPr>
              <w:jc w:val="both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30.1</w:t>
            </w:r>
            <w:r>
              <w:rPr>
                <w:sz w:val="20"/>
                <w:szCs w:val="20"/>
              </w:rPr>
              <w:t>2.2019.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.01.2020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01.2020.год</w:t>
            </w:r>
          </w:p>
          <w:p w:rsidR="00DC67F2" w:rsidRPr="009D05B3" w:rsidRDefault="00DC67F2" w:rsidP="00D97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20.год</w:t>
            </w:r>
          </w:p>
          <w:p w:rsidR="00DC67F2" w:rsidRPr="009D05B3" w:rsidRDefault="00DC67F2" w:rsidP="00F17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0.год</w:t>
            </w:r>
          </w:p>
          <w:p w:rsidR="00DC67F2" w:rsidRPr="009D05B3" w:rsidRDefault="00DC67F2" w:rsidP="00F17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0.год</w:t>
            </w:r>
          </w:p>
          <w:p w:rsidR="00DC67F2" w:rsidRPr="009D05B3" w:rsidRDefault="00DC67F2" w:rsidP="00744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0.год</w:t>
            </w:r>
          </w:p>
          <w:p w:rsidR="00DC67F2" w:rsidRPr="009D05B3" w:rsidRDefault="00DC67F2" w:rsidP="007444CE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04.03.2020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DC67F2" w:rsidRPr="009D05B3" w:rsidRDefault="00DC67F2" w:rsidP="007444CE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17</w:t>
            </w:r>
            <w:r w:rsidRPr="009D05B3">
              <w:rPr>
                <w:sz w:val="20"/>
                <w:szCs w:val="20"/>
              </w:rPr>
              <w:t>.03.2020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DC67F2" w:rsidRPr="009D05B3" w:rsidRDefault="00DC67F2" w:rsidP="007444CE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30</w:t>
            </w:r>
            <w:r w:rsidRPr="009D05B3">
              <w:rPr>
                <w:sz w:val="20"/>
                <w:szCs w:val="20"/>
              </w:rPr>
              <w:t>.03.2020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DC67F2" w:rsidRPr="009D05B3" w:rsidRDefault="00DC67F2" w:rsidP="007565DF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24</w:t>
            </w:r>
            <w:r w:rsidRPr="009D05B3">
              <w:rPr>
                <w:sz w:val="20"/>
                <w:szCs w:val="20"/>
              </w:rPr>
              <w:t>.04.2020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DC67F2" w:rsidRPr="009D05B3" w:rsidRDefault="00DC67F2" w:rsidP="00E725B7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29</w:t>
            </w:r>
            <w:r w:rsidRPr="009D05B3">
              <w:rPr>
                <w:sz w:val="20"/>
                <w:szCs w:val="20"/>
              </w:rPr>
              <w:t>.04.2020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DC67F2" w:rsidRPr="009D05B3" w:rsidRDefault="00DC67F2" w:rsidP="00612754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08</w:t>
            </w:r>
            <w:r w:rsidRPr="009D05B3">
              <w:rPr>
                <w:sz w:val="20"/>
                <w:szCs w:val="20"/>
              </w:rPr>
              <w:t>.05.2020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DC67F2" w:rsidRPr="009D05B3" w:rsidRDefault="00DC67F2" w:rsidP="0061275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.05.2020.год</w:t>
            </w:r>
          </w:p>
          <w:p w:rsidR="00DC67F2" w:rsidRPr="009D05B3" w:rsidRDefault="00DC67F2" w:rsidP="00612754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14.05.20</w:t>
            </w:r>
            <w:r>
              <w:rPr>
                <w:sz w:val="20"/>
                <w:szCs w:val="20"/>
                <w:lang w:val="sr-Cyrl-RS"/>
              </w:rPr>
              <w:t>20.год</w:t>
            </w:r>
          </w:p>
          <w:p w:rsidR="00DC67F2" w:rsidRPr="009D05B3" w:rsidRDefault="00DC67F2" w:rsidP="0061275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5.2020.год</w:t>
            </w:r>
          </w:p>
          <w:p w:rsidR="00DC67F2" w:rsidRDefault="00DC67F2" w:rsidP="0061275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5.2020.год</w:t>
            </w:r>
          </w:p>
          <w:p w:rsidR="00DC67F2" w:rsidRDefault="00DC67F2" w:rsidP="009D05B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1</w:t>
            </w:r>
            <w:r w:rsidRPr="009D05B3">
              <w:rPr>
                <w:sz w:val="20"/>
                <w:szCs w:val="20"/>
                <w:lang w:val="sr-Cyrl-RS"/>
              </w:rPr>
              <w:t>.0</w:t>
            </w:r>
            <w:r>
              <w:rPr>
                <w:sz w:val="20"/>
                <w:szCs w:val="20"/>
                <w:lang w:val="sr-Cyrl-RS"/>
              </w:rPr>
              <w:t>6.2020.год</w:t>
            </w:r>
          </w:p>
          <w:p w:rsidR="00DC67F2" w:rsidRDefault="00DC67F2" w:rsidP="009D05B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</w:t>
            </w:r>
            <w:r w:rsidRPr="009D05B3">
              <w:rPr>
                <w:sz w:val="20"/>
                <w:szCs w:val="20"/>
                <w:lang w:val="sr-Cyrl-RS"/>
              </w:rPr>
              <w:t>.0</w:t>
            </w:r>
            <w:r>
              <w:rPr>
                <w:sz w:val="20"/>
                <w:szCs w:val="20"/>
                <w:lang w:val="sr-Cyrl-RS"/>
              </w:rPr>
              <w:t>6.2020.год</w:t>
            </w:r>
          </w:p>
          <w:p w:rsidR="00DC67F2" w:rsidRDefault="00DC67F2" w:rsidP="00A77B5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</w:t>
            </w:r>
            <w:r w:rsidRPr="009D05B3">
              <w:rPr>
                <w:sz w:val="20"/>
                <w:szCs w:val="20"/>
                <w:lang w:val="sr-Cyrl-RS"/>
              </w:rPr>
              <w:t>.0</w:t>
            </w:r>
            <w:r>
              <w:rPr>
                <w:sz w:val="20"/>
                <w:szCs w:val="20"/>
                <w:lang w:val="sr-Cyrl-RS"/>
              </w:rPr>
              <w:t>7.2020.год</w:t>
            </w:r>
          </w:p>
          <w:p w:rsidR="00DC67F2" w:rsidRDefault="00DC67F2" w:rsidP="0039422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</w:t>
            </w:r>
            <w:r w:rsidRPr="009D05B3">
              <w:rPr>
                <w:sz w:val="20"/>
                <w:szCs w:val="20"/>
                <w:lang w:val="sr-Cyrl-RS"/>
              </w:rPr>
              <w:t>.0</w:t>
            </w:r>
            <w:r>
              <w:rPr>
                <w:sz w:val="20"/>
                <w:szCs w:val="20"/>
                <w:lang w:val="sr-Cyrl-RS"/>
              </w:rPr>
              <w:t>7.2020.год</w:t>
            </w:r>
          </w:p>
          <w:p w:rsidR="00DC67F2" w:rsidRDefault="00DC67F2" w:rsidP="0039422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</w:t>
            </w:r>
            <w:r w:rsidRPr="009D05B3">
              <w:rPr>
                <w:sz w:val="20"/>
                <w:szCs w:val="20"/>
                <w:lang w:val="sr-Cyrl-RS"/>
              </w:rPr>
              <w:t>.0</w:t>
            </w:r>
            <w:r>
              <w:rPr>
                <w:sz w:val="20"/>
                <w:szCs w:val="20"/>
                <w:lang w:val="sr-Cyrl-RS"/>
              </w:rPr>
              <w:t>7.2020.год</w:t>
            </w:r>
          </w:p>
          <w:p w:rsidR="00DC67F2" w:rsidRDefault="00DC67F2" w:rsidP="0039422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8.07.2020.год</w:t>
            </w:r>
          </w:p>
          <w:p w:rsidR="00DC67F2" w:rsidRDefault="00DC67F2" w:rsidP="0039422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.08.2020.год</w:t>
            </w:r>
          </w:p>
          <w:p w:rsidR="00DC67F2" w:rsidRDefault="00DC67F2" w:rsidP="0039422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.09.2020.год</w:t>
            </w:r>
          </w:p>
          <w:p w:rsidR="00DC67F2" w:rsidRDefault="00DC67F2" w:rsidP="009D770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9.2020.год</w:t>
            </w:r>
          </w:p>
          <w:p w:rsidR="00DC67F2" w:rsidRDefault="00DC67F2" w:rsidP="009D770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9.2020.год</w:t>
            </w:r>
          </w:p>
          <w:p w:rsidR="00DC67F2" w:rsidRDefault="00DC67F2" w:rsidP="005E64D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10.2020.год</w:t>
            </w:r>
          </w:p>
          <w:p w:rsidR="00DC67F2" w:rsidRDefault="00DC67F2" w:rsidP="00E02AA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4.11.2020.год</w:t>
            </w:r>
          </w:p>
          <w:p w:rsidR="00DC67F2" w:rsidRDefault="00DC67F2" w:rsidP="00E02AA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11.2020.год</w:t>
            </w:r>
          </w:p>
          <w:p w:rsidR="00DC67F2" w:rsidRDefault="00DC67F2" w:rsidP="00E377D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.11.2020.год</w:t>
            </w:r>
          </w:p>
          <w:p w:rsidR="00DC67F2" w:rsidRDefault="00DC67F2" w:rsidP="00E377D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11.2020.год</w:t>
            </w:r>
          </w:p>
          <w:p w:rsidR="00DC67F2" w:rsidRDefault="00DC67F2" w:rsidP="004E00B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.12.2020.год</w:t>
            </w:r>
          </w:p>
          <w:p w:rsidR="00DC67F2" w:rsidRDefault="00DC67F2" w:rsidP="00052D4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12.2020.год</w:t>
            </w:r>
          </w:p>
          <w:p w:rsidR="00DC67F2" w:rsidRPr="009D05B3" w:rsidRDefault="00DC67F2" w:rsidP="00856625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2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04.01.2021.год</w:t>
            </w:r>
          </w:p>
          <w:p w:rsidR="00DC67F2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05.01.2021.год</w:t>
            </w:r>
          </w:p>
          <w:p w:rsidR="00DC67F2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sr-Cyrl-RS"/>
              </w:rPr>
              <w:t>.01.2021.год</w:t>
            </w:r>
          </w:p>
          <w:p w:rsidR="00DC67F2" w:rsidRDefault="00DC67F2" w:rsidP="00AB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sr-Cyrl-RS"/>
              </w:rPr>
              <w:t>.01.2021.год</w:t>
            </w:r>
          </w:p>
          <w:p w:rsidR="00DC67F2" w:rsidRDefault="00DC67F2" w:rsidP="00AB0A3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RS"/>
              </w:rPr>
              <w:t>.01.2021.год</w:t>
            </w:r>
          </w:p>
          <w:p w:rsidR="00DC67F2" w:rsidRDefault="00DC67F2" w:rsidP="00AB0A3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02.2021.год</w:t>
            </w:r>
          </w:p>
          <w:p w:rsidR="00DC67F2" w:rsidRDefault="00DC67F2" w:rsidP="00695F5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.02.2021.год</w:t>
            </w:r>
          </w:p>
          <w:p w:rsidR="00DC67F2" w:rsidRDefault="00DC67F2" w:rsidP="00133CD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3.03.2021.год</w:t>
            </w:r>
          </w:p>
          <w:p w:rsidR="00DC67F2" w:rsidRDefault="00DC67F2" w:rsidP="00133CD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.03.2021.год</w:t>
            </w:r>
          </w:p>
          <w:p w:rsidR="00DC67F2" w:rsidRDefault="00DC67F2" w:rsidP="00133CD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.03.2021.год</w:t>
            </w:r>
          </w:p>
          <w:p w:rsidR="00DC67F2" w:rsidRDefault="00DC67F2" w:rsidP="00A07C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4.2021.год</w:t>
            </w:r>
          </w:p>
          <w:p w:rsidR="00DC67F2" w:rsidRDefault="00DC67F2" w:rsidP="00A07C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.04.2021.год</w:t>
            </w:r>
          </w:p>
          <w:p w:rsidR="00DC67F2" w:rsidRDefault="00DC67F2" w:rsidP="000A61D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.05.2021.год</w:t>
            </w:r>
          </w:p>
          <w:p w:rsidR="00DC67F2" w:rsidRDefault="00DC67F2" w:rsidP="000A61D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5.2021.год</w:t>
            </w:r>
          </w:p>
          <w:p w:rsidR="00DC67F2" w:rsidRDefault="00DC67F2" w:rsidP="008E1E8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.05.2021.год</w:t>
            </w:r>
          </w:p>
          <w:p w:rsidR="00DC67F2" w:rsidRDefault="00DC67F2" w:rsidP="0043419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7.06.2021.год</w:t>
            </w:r>
          </w:p>
          <w:p w:rsidR="00DC67F2" w:rsidRDefault="00DC67F2" w:rsidP="0043419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.06.2021.год</w:t>
            </w:r>
          </w:p>
          <w:p w:rsidR="00DC67F2" w:rsidRDefault="00DC67F2" w:rsidP="0043419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.06.2021.год</w:t>
            </w:r>
          </w:p>
          <w:p w:rsidR="00DC67F2" w:rsidRDefault="00DC67F2" w:rsidP="00B8583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.07.2021.год</w:t>
            </w:r>
          </w:p>
          <w:p w:rsidR="00DC67F2" w:rsidRDefault="00DC67F2" w:rsidP="008A5BA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7.2021.год</w:t>
            </w:r>
          </w:p>
          <w:p w:rsidR="00DC67F2" w:rsidRDefault="00DC67F2" w:rsidP="008A5BA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.07.2021.год</w:t>
            </w:r>
          </w:p>
          <w:p w:rsidR="00DC67F2" w:rsidRDefault="00DC67F2" w:rsidP="0061691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8.2021.год</w:t>
            </w:r>
          </w:p>
          <w:p w:rsidR="00DC67F2" w:rsidRDefault="00DC67F2" w:rsidP="0061691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8.2021.год</w:t>
            </w:r>
          </w:p>
          <w:p w:rsidR="00DC67F2" w:rsidRDefault="00DC67F2" w:rsidP="0078247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7.09.2021.год</w:t>
            </w:r>
          </w:p>
          <w:p w:rsidR="00DC67F2" w:rsidRDefault="00DC67F2" w:rsidP="0078247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8.09.2021.год</w:t>
            </w:r>
          </w:p>
          <w:p w:rsidR="00DC67F2" w:rsidRDefault="00DC67F2" w:rsidP="00EE229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4.10.2021.год</w:t>
            </w:r>
          </w:p>
          <w:p w:rsidR="00DC67F2" w:rsidRDefault="00DC67F2" w:rsidP="00A17F8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5.10.2021.год</w:t>
            </w:r>
          </w:p>
          <w:p w:rsidR="00DC67F2" w:rsidRDefault="00DC67F2" w:rsidP="00A17F8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10.2021.год</w:t>
            </w:r>
          </w:p>
          <w:p w:rsidR="00DC67F2" w:rsidRDefault="00DC67F2" w:rsidP="00334A9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.11.2021.год</w:t>
            </w:r>
          </w:p>
          <w:p w:rsidR="00DC67F2" w:rsidRDefault="00DC67F2" w:rsidP="00334A9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.11.2021.год</w:t>
            </w:r>
          </w:p>
          <w:p w:rsidR="00DC67F2" w:rsidRDefault="00DC67F2" w:rsidP="00F45C9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.12.2021.год</w:t>
            </w:r>
          </w:p>
          <w:p w:rsidR="00DC67F2" w:rsidRPr="00A20AFB" w:rsidRDefault="00DC67F2" w:rsidP="00F45C9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1.12.2021.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2" w:rsidRDefault="005A7AB8" w:rsidP="00A10B2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26.01.2022.го</w:t>
            </w:r>
          </w:p>
          <w:p w:rsidR="00C515E1" w:rsidRDefault="00C515E1" w:rsidP="00C515E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08.02.2022.го</w:t>
            </w:r>
          </w:p>
          <w:p w:rsidR="00EA594D" w:rsidRDefault="00EA594D" w:rsidP="00C515E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.02.2022.го</w:t>
            </w:r>
          </w:p>
          <w:p w:rsidR="00C70108" w:rsidRDefault="00C70108" w:rsidP="00C7010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03.2022.го</w:t>
            </w:r>
          </w:p>
          <w:p w:rsidR="001E3BFB" w:rsidRDefault="001E3BFB" w:rsidP="00C7010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8.03.2022.го</w:t>
            </w:r>
          </w:p>
          <w:p w:rsidR="00C93C46" w:rsidRDefault="00C93C46" w:rsidP="00C93C4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4.04.2022.го</w:t>
            </w:r>
          </w:p>
          <w:p w:rsidR="00EB6A52" w:rsidRDefault="00EB6A52" w:rsidP="00C93C4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4.2022.го</w:t>
            </w:r>
          </w:p>
          <w:p w:rsidR="0022627D" w:rsidRDefault="0022627D" w:rsidP="0022627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8.04.2022.го</w:t>
            </w:r>
          </w:p>
          <w:p w:rsidR="00210D3B" w:rsidRDefault="00210D3B" w:rsidP="00210D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6.05.2022.го</w:t>
            </w:r>
          </w:p>
          <w:p w:rsidR="007607E5" w:rsidRDefault="007607E5" w:rsidP="007607E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5.2022.го</w:t>
            </w:r>
          </w:p>
          <w:p w:rsidR="0044444C" w:rsidRDefault="0044444C" w:rsidP="007607E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5.2022.го</w:t>
            </w:r>
          </w:p>
          <w:p w:rsidR="006A1D49" w:rsidRDefault="006A1D49" w:rsidP="006A1D4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6.06.2022.го</w:t>
            </w:r>
          </w:p>
          <w:p w:rsidR="00D124A5" w:rsidRDefault="00D124A5" w:rsidP="00D124A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.06.2022.го</w:t>
            </w:r>
          </w:p>
          <w:p w:rsidR="00767CC1" w:rsidRDefault="00767CC1" w:rsidP="00767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04.07.2022.го</w:t>
            </w:r>
          </w:p>
          <w:p w:rsidR="000D44CC" w:rsidRDefault="000D44CC" w:rsidP="000D44C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RS"/>
              </w:rPr>
              <w:t>.07.2022.го</w:t>
            </w:r>
          </w:p>
          <w:p w:rsidR="000840C7" w:rsidRDefault="000D6048" w:rsidP="000D44C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</w:t>
            </w:r>
            <w:r w:rsidR="000840C7">
              <w:rPr>
                <w:sz w:val="20"/>
                <w:szCs w:val="20"/>
                <w:lang w:val="sr-Cyrl-RS"/>
              </w:rPr>
              <w:t>.07.2022.го</w:t>
            </w:r>
          </w:p>
          <w:p w:rsidR="00E47253" w:rsidRDefault="00E47253" w:rsidP="00E4725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08.2022.го</w:t>
            </w:r>
          </w:p>
          <w:p w:rsidR="005456AF" w:rsidRDefault="005456AF" w:rsidP="00E4725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.08.2022.го</w:t>
            </w:r>
          </w:p>
          <w:p w:rsidR="004879AA" w:rsidRDefault="004879AA" w:rsidP="00E4725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8.2022.го</w:t>
            </w:r>
          </w:p>
          <w:p w:rsidR="002A3EFA" w:rsidRDefault="002A3EFA" w:rsidP="002A3E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19.09.2022.го</w:t>
            </w:r>
          </w:p>
          <w:p w:rsidR="00BD2851" w:rsidRDefault="00BD2851" w:rsidP="002A3EFA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sr-Cyrl-RS"/>
              </w:rPr>
              <w:t>.09.2022.го</w:t>
            </w:r>
          </w:p>
          <w:p w:rsidR="00ED2C29" w:rsidRDefault="00ED2C29" w:rsidP="002A3EFA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.09.2022.го</w:t>
            </w:r>
          </w:p>
          <w:p w:rsidR="00BE059A" w:rsidRDefault="00BE059A" w:rsidP="00BE059A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.10.2022.го</w:t>
            </w:r>
          </w:p>
          <w:p w:rsidR="003B625F" w:rsidRDefault="003B625F" w:rsidP="003B625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.10.2022.го</w:t>
            </w:r>
          </w:p>
          <w:p w:rsidR="00006208" w:rsidRDefault="00006208" w:rsidP="003B625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10.2022.го</w:t>
            </w:r>
          </w:p>
          <w:p w:rsidR="001E4B34" w:rsidRDefault="001E4B34" w:rsidP="001E4B3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1.11.2022.го</w:t>
            </w:r>
          </w:p>
          <w:p w:rsidR="00E53054" w:rsidRDefault="00E53054" w:rsidP="001E4B3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11.2022.го</w:t>
            </w:r>
          </w:p>
          <w:p w:rsidR="009C3F56" w:rsidRDefault="009C3F56" w:rsidP="009C3F5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6.12.2022.го</w:t>
            </w:r>
          </w:p>
          <w:p w:rsidR="007934F7" w:rsidRDefault="007934F7" w:rsidP="009C3F5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.12.2022.го</w:t>
            </w:r>
          </w:p>
          <w:p w:rsidR="009838B9" w:rsidRPr="00BD2851" w:rsidRDefault="009838B9" w:rsidP="009C3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19.12.2022.го</w:t>
            </w:r>
          </w:p>
        </w:tc>
      </w:tr>
      <w:tr w:rsidR="008B2CC3" w:rsidRPr="00B1604E" w:rsidTr="00DC67F2">
        <w:tc>
          <w:tcPr>
            <w:tcW w:w="959" w:type="dxa"/>
            <w:tcBorders>
              <w:right w:val="single" w:sz="4" w:space="0" w:color="auto"/>
            </w:tcBorders>
          </w:tcPr>
          <w:p w:rsidR="008B2CC3" w:rsidRPr="00D33AC4" w:rsidRDefault="008B2CC3" w:rsidP="00B4370E">
            <w:pPr>
              <w:rPr>
                <w:b/>
                <w:sz w:val="20"/>
                <w:szCs w:val="20"/>
                <w:highlight w:val="yellow"/>
              </w:rPr>
            </w:pPr>
            <w:r w:rsidRPr="00D33AC4">
              <w:rPr>
                <w:b/>
                <w:sz w:val="20"/>
                <w:szCs w:val="20"/>
                <w:highlight w:val="yellow"/>
              </w:rPr>
              <w:lastRenderedPageBreak/>
              <w:t xml:space="preserve">Година </w:t>
            </w:r>
            <w:r w:rsidRPr="00D33AC4">
              <w:rPr>
                <w:b/>
                <w:sz w:val="20"/>
                <w:szCs w:val="20"/>
                <w:highlight w:val="yellow"/>
              </w:rPr>
              <w:lastRenderedPageBreak/>
              <w:t>објављивањ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Pr="00D33AC4" w:rsidRDefault="008B2CC3" w:rsidP="008B2CC3">
            <w:pPr>
              <w:rPr>
                <w:b/>
                <w:sz w:val="20"/>
                <w:szCs w:val="20"/>
                <w:highlight w:val="yellow"/>
                <w:lang w:val="sr-Cyrl-RS"/>
              </w:rPr>
            </w:pPr>
            <w:r w:rsidRPr="00D33AC4">
              <w:rPr>
                <w:b/>
                <w:sz w:val="20"/>
                <w:szCs w:val="20"/>
                <w:highlight w:val="yellow"/>
                <w:lang w:val="sr-Cyrl-RS"/>
              </w:rPr>
              <w:lastRenderedPageBreak/>
              <w:t>2023.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Pr="008B2CC3" w:rsidRDefault="008B2CC3" w:rsidP="00A10B2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Pr="008B2CC3" w:rsidRDefault="008B2CC3" w:rsidP="00A10B2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Pr="008B2CC3" w:rsidRDefault="008B2CC3" w:rsidP="00A10B2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Pr="008B2CC3" w:rsidRDefault="008B2CC3" w:rsidP="00A10B27">
            <w:pPr>
              <w:rPr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Pr="008B2CC3" w:rsidRDefault="008B2CC3" w:rsidP="00A10B27">
            <w:pPr>
              <w:rPr>
                <w:sz w:val="20"/>
                <w:szCs w:val="20"/>
                <w:highlight w:val="yellow"/>
                <w:lang w:val="sr-Cyrl-RS"/>
              </w:rPr>
            </w:pPr>
          </w:p>
        </w:tc>
      </w:tr>
      <w:tr w:rsidR="008B2CC3" w:rsidRPr="00B1604E" w:rsidTr="00DC67F2">
        <w:tc>
          <w:tcPr>
            <w:tcW w:w="959" w:type="dxa"/>
            <w:tcBorders>
              <w:right w:val="single" w:sz="4" w:space="0" w:color="auto"/>
            </w:tcBorders>
          </w:tcPr>
          <w:p w:rsidR="008B2CC3" w:rsidRPr="00D33AC4" w:rsidRDefault="008B2CC3" w:rsidP="00B4370E">
            <w:pPr>
              <w:rPr>
                <w:b/>
                <w:sz w:val="20"/>
                <w:szCs w:val="20"/>
              </w:rPr>
            </w:pPr>
            <w:r w:rsidRPr="00D33AC4">
              <w:rPr>
                <w:b/>
                <w:sz w:val="20"/>
                <w:szCs w:val="20"/>
                <w:highlight w:val="yellow"/>
              </w:rPr>
              <w:t>Датум ажурирања листе чекањ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Default="008B2CC3" w:rsidP="00B437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1.2023.год</w:t>
            </w:r>
          </w:p>
          <w:p w:rsidR="00CC014A" w:rsidRDefault="00CC014A" w:rsidP="00B437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1.2023.год</w:t>
            </w:r>
          </w:p>
          <w:p w:rsidR="00A45712" w:rsidRDefault="00A45712" w:rsidP="00B437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2.02.2023.год</w:t>
            </w:r>
          </w:p>
          <w:p w:rsidR="001A38F0" w:rsidRDefault="001A38F0" w:rsidP="001A38F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7.02.2023.год</w:t>
            </w:r>
          </w:p>
          <w:p w:rsidR="00B85318" w:rsidRDefault="00B85318" w:rsidP="001A38F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02.2023.год</w:t>
            </w:r>
          </w:p>
          <w:p w:rsidR="007F1E8C" w:rsidRDefault="007F1E8C" w:rsidP="007F1E8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.02.2023.год</w:t>
            </w:r>
          </w:p>
          <w:p w:rsidR="004C1F50" w:rsidRDefault="004C1F50" w:rsidP="007F1E8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2.2023.год</w:t>
            </w:r>
          </w:p>
          <w:p w:rsidR="00364195" w:rsidRDefault="00364195" w:rsidP="0036419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6.03.2023.год</w:t>
            </w:r>
          </w:p>
          <w:p w:rsidR="00954F10" w:rsidRDefault="00954F10" w:rsidP="0036419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3.2023.год</w:t>
            </w:r>
          </w:p>
          <w:p w:rsidR="00BD47AE" w:rsidRDefault="00BD47AE" w:rsidP="00BD47A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3.04.2023.год</w:t>
            </w:r>
          </w:p>
          <w:p w:rsidR="00B8348D" w:rsidRDefault="00B8348D" w:rsidP="00B8348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4.04.2023.год</w:t>
            </w:r>
          </w:p>
          <w:p w:rsidR="002B4A83" w:rsidRDefault="002B4A83" w:rsidP="00B8348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04.2023.год</w:t>
            </w:r>
          </w:p>
          <w:p w:rsidR="00070DBE" w:rsidRDefault="00070DBE" w:rsidP="00B8348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4.2023.год</w:t>
            </w:r>
          </w:p>
          <w:p w:rsidR="00D756B1" w:rsidRDefault="00D756B1" w:rsidP="00B8348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7.04.2023.год</w:t>
            </w:r>
          </w:p>
          <w:p w:rsidR="00B32BAF" w:rsidRDefault="00B32BAF" w:rsidP="00B32BA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5.2023.год</w:t>
            </w:r>
          </w:p>
          <w:p w:rsidR="00490D24" w:rsidRDefault="00490D24" w:rsidP="00B32BA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1.05.2023.год</w:t>
            </w:r>
          </w:p>
          <w:p w:rsidR="00F4255F" w:rsidRDefault="00F4255F" w:rsidP="00F4255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7.06.2023.год</w:t>
            </w:r>
          </w:p>
          <w:p w:rsidR="00ED72C1" w:rsidRDefault="00ED72C1" w:rsidP="00F4255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6.2023.год</w:t>
            </w:r>
          </w:p>
          <w:p w:rsidR="007C16D2" w:rsidRDefault="007C16D2" w:rsidP="00F4255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.06.2023.год</w:t>
            </w:r>
          </w:p>
          <w:p w:rsidR="00B86A7E" w:rsidRDefault="00B86A7E" w:rsidP="00F4255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7.2023.год</w:t>
            </w:r>
          </w:p>
          <w:p w:rsidR="002B1AA4" w:rsidRDefault="002B1AA4" w:rsidP="00F4255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7.2023.год</w:t>
            </w:r>
          </w:p>
          <w:p w:rsidR="007C302B" w:rsidRDefault="007C302B" w:rsidP="007C302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4.08.2023.год</w:t>
            </w:r>
          </w:p>
          <w:p w:rsidR="002D4C42" w:rsidRDefault="002D4C42" w:rsidP="002D4C4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7.08.2023.год</w:t>
            </w:r>
          </w:p>
          <w:p w:rsidR="000A5F86" w:rsidRDefault="000A5F86" w:rsidP="002D4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24.08.2023.год</w:t>
            </w:r>
          </w:p>
          <w:p w:rsidR="008A356B" w:rsidRDefault="008A356B" w:rsidP="002D4C4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sr-Cyrl-RS"/>
              </w:rPr>
              <w:t>.08.2023.год</w:t>
            </w:r>
          </w:p>
          <w:p w:rsidR="00A94B6C" w:rsidRDefault="00A94B6C" w:rsidP="00A94B6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.09.2023.год</w:t>
            </w:r>
          </w:p>
          <w:p w:rsidR="00E91425" w:rsidRDefault="00E91425" w:rsidP="00E9142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9.2023.год</w:t>
            </w:r>
          </w:p>
          <w:p w:rsidR="00E9322F" w:rsidRDefault="00E9322F" w:rsidP="00E91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28.09.2023.год</w:t>
            </w:r>
          </w:p>
          <w:p w:rsidR="00DF3535" w:rsidRDefault="00DF3535" w:rsidP="00DF353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sr-Cyrl-RS"/>
              </w:rPr>
              <w:t>.2023.год</w:t>
            </w:r>
          </w:p>
          <w:p w:rsidR="00852867" w:rsidRDefault="00852867" w:rsidP="00DF353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sr-Cyrl-RS"/>
              </w:rPr>
              <w:t>.2023.год</w:t>
            </w:r>
          </w:p>
          <w:p w:rsidR="00066BCF" w:rsidRDefault="00066BCF" w:rsidP="00066BC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RS"/>
              </w:rPr>
              <w:t>1.2023.год</w:t>
            </w:r>
          </w:p>
          <w:p w:rsidR="00166C60" w:rsidRDefault="00166C60" w:rsidP="00066BC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RS"/>
              </w:rPr>
              <w:t>1.2023.год</w:t>
            </w:r>
          </w:p>
          <w:p w:rsidR="00BB1FE4" w:rsidRPr="00DF3535" w:rsidRDefault="00BB1FE4" w:rsidP="00BB1F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2</w:t>
            </w:r>
            <w:r>
              <w:rPr>
                <w:sz w:val="20"/>
                <w:szCs w:val="20"/>
                <w:lang w:val="sr-Cyrl-RS"/>
              </w:rPr>
              <w:t>9</w:t>
            </w:r>
            <w:bookmarkStart w:id="0" w:name="_GoBack"/>
            <w:bookmarkEnd w:id="0"/>
            <w:r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RS"/>
              </w:rPr>
              <w:t>1.2023.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Default="008B2CC3" w:rsidP="00A10B2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Default="008B2CC3" w:rsidP="00A10B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Default="008B2CC3" w:rsidP="00A10B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Default="008B2CC3" w:rsidP="00A10B2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Default="008B2CC3" w:rsidP="00A10B27">
            <w:pPr>
              <w:rPr>
                <w:sz w:val="20"/>
                <w:szCs w:val="20"/>
                <w:lang w:val="sr-Cyrl-RS"/>
              </w:rPr>
            </w:pPr>
          </w:p>
        </w:tc>
      </w:tr>
    </w:tbl>
    <w:p w:rsidR="00AB1371" w:rsidRPr="00AB1371" w:rsidRDefault="00AB1371" w:rsidP="00CA56FC"/>
    <w:sectPr w:rsidR="00AB1371" w:rsidRPr="00AB1371" w:rsidSect="006A7E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83F" w:rsidRDefault="0081683F" w:rsidP="008349AC">
      <w:pPr>
        <w:spacing w:after="0" w:line="240" w:lineRule="auto"/>
      </w:pPr>
      <w:r>
        <w:separator/>
      </w:r>
    </w:p>
  </w:endnote>
  <w:endnote w:type="continuationSeparator" w:id="0">
    <w:p w:rsidR="0081683F" w:rsidRDefault="0081683F" w:rsidP="00834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83F" w:rsidRDefault="0081683F" w:rsidP="008349AC">
      <w:pPr>
        <w:spacing w:after="0" w:line="240" w:lineRule="auto"/>
      </w:pPr>
      <w:r>
        <w:separator/>
      </w:r>
    </w:p>
  </w:footnote>
  <w:footnote w:type="continuationSeparator" w:id="0">
    <w:p w:rsidR="0081683F" w:rsidRDefault="0081683F" w:rsidP="008349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AA"/>
    <w:rsid w:val="00000470"/>
    <w:rsid w:val="00005D4E"/>
    <w:rsid w:val="00006208"/>
    <w:rsid w:val="0001001E"/>
    <w:rsid w:val="00016D76"/>
    <w:rsid w:val="00027F06"/>
    <w:rsid w:val="000312BF"/>
    <w:rsid w:val="000347DE"/>
    <w:rsid w:val="000351BF"/>
    <w:rsid w:val="00052D45"/>
    <w:rsid w:val="00054344"/>
    <w:rsid w:val="00055C5A"/>
    <w:rsid w:val="00055CCD"/>
    <w:rsid w:val="00062327"/>
    <w:rsid w:val="00062AE5"/>
    <w:rsid w:val="00063B0D"/>
    <w:rsid w:val="00066BCF"/>
    <w:rsid w:val="00070DBE"/>
    <w:rsid w:val="00070F0B"/>
    <w:rsid w:val="00073FE8"/>
    <w:rsid w:val="000778F1"/>
    <w:rsid w:val="000840C7"/>
    <w:rsid w:val="000862B3"/>
    <w:rsid w:val="00094014"/>
    <w:rsid w:val="000971E2"/>
    <w:rsid w:val="000A0E60"/>
    <w:rsid w:val="000A55B8"/>
    <w:rsid w:val="000A56A0"/>
    <w:rsid w:val="000A5F86"/>
    <w:rsid w:val="000A61D0"/>
    <w:rsid w:val="000A78A8"/>
    <w:rsid w:val="000B5691"/>
    <w:rsid w:val="000B6F5E"/>
    <w:rsid w:val="000C3ED5"/>
    <w:rsid w:val="000C698A"/>
    <w:rsid w:val="000D27A2"/>
    <w:rsid w:val="000D4198"/>
    <w:rsid w:val="000D44CC"/>
    <w:rsid w:val="000D6048"/>
    <w:rsid w:val="000D7F21"/>
    <w:rsid w:val="000E060E"/>
    <w:rsid w:val="000E1748"/>
    <w:rsid w:val="000E40EA"/>
    <w:rsid w:val="000E4EC2"/>
    <w:rsid w:val="000F2C23"/>
    <w:rsid w:val="000F7D4F"/>
    <w:rsid w:val="00101465"/>
    <w:rsid w:val="00110161"/>
    <w:rsid w:val="00114E0F"/>
    <w:rsid w:val="00117693"/>
    <w:rsid w:val="00121000"/>
    <w:rsid w:val="001225EC"/>
    <w:rsid w:val="001239D4"/>
    <w:rsid w:val="001265B3"/>
    <w:rsid w:val="00133CD4"/>
    <w:rsid w:val="0014058A"/>
    <w:rsid w:val="00140C41"/>
    <w:rsid w:val="00140C62"/>
    <w:rsid w:val="0014591D"/>
    <w:rsid w:val="001459CF"/>
    <w:rsid w:val="0014674C"/>
    <w:rsid w:val="00146E93"/>
    <w:rsid w:val="00152A23"/>
    <w:rsid w:val="00152A69"/>
    <w:rsid w:val="00154485"/>
    <w:rsid w:val="0015587C"/>
    <w:rsid w:val="00166C60"/>
    <w:rsid w:val="0016795F"/>
    <w:rsid w:val="00171C7E"/>
    <w:rsid w:val="00171F86"/>
    <w:rsid w:val="00174DDD"/>
    <w:rsid w:val="001808CB"/>
    <w:rsid w:val="001821F8"/>
    <w:rsid w:val="00182750"/>
    <w:rsid w:val="00190BCC"/>
    <w:rsid w:val="00193AA9"/>
    <w:rsid w:val="00195305"/>
    <w:rsid w:val="001A115B"/>
    <w:rsid w:val="001A1FC7"/>
    <w:rsid w:val="001A37F0"/>
    <w:rsid w:val="001A38F0"/>
    <w:rsid w:val="001A3955"/>
    <w:rsid w:val="001A4B85"/>
    <w:rsid w:val="001A7160"/>
    <w:rsid w:val="001B0C60"/>
    <w:rsid w:val="001C1CE7"/>
    <w:rsid w:val="001C3F2F"/>
    <w:rsid w:val="001C75B9"/>
    <w:rsid w:val="001C7958"/>
    <w:rsid w:val="001D7E99"/>
    <w:rsid w:val="001E18F6"/>
    <w:rsid w:val="001E299E"/>
    <w:rsid w:val="001E3BFB"/>
    <w:rsid w:val="001E4B34"/>
    <w:rsid w:val="001E5811"/>
    <w:rsid w:val="001E7172"/>
    <w:rsid w:val="001F5CBA"/>
    <w:rsid w:val="00203B3D"/>
    <w:rsid w:val="00210D3B"/>
    <w:rsid w:val="00211FE0"/>
    <w:rsid w:val="002123E5"/>
    <w:rsid w:val="0021551C"/>
    <w:rsid w:val="002175F0"/>
    <w:rsid w:val="00217E44"/>
    <w:rsid w:val="002257AF"/>
    <w:rsid w:val="0022627D"/>
    <w:rsid w:val="00241122"/>
    <w:rsid w:val="00242DC9"/>
    <w:rsid w:val="00243813"/>
    <w:rsid w:val="00244321"/>
    <w:rsid w:val="00245F0B"/>
    <w:rsid w:val="00250068"/>
    <w:rsid w:val="00251183"/>
    <w:rsid w:val="00251E8F"/>
    <w:rsid w:val="00252D8A"/>
    <w:rsid w:val="0025313B"/>
    <w:rsid w:val="00254262"/>
    <w:rsid w:val="002564F6"/>
    <w:rsid w:val="002609E7"/>
    <w:rsid w:val="00261A82"/>
    <w:rsid w:val="0026213A"/>
    <w:rsid w:val="002657C7"/>
    <w:rsid w:val="002712C9"/>
    <w:rsid w:val="002751C3"/>
    <w:rsid w:val="002757DF"/>
    <w:rsid w:val="00287745"/>
    <w:rsid w:val="00294044"/>
    <w:rsid w:val="00296512"/>
    <w:rsid w:val="002A0367"/>
    <w:rsid w:val="002A3EFA"/>
    <w:rsid w:val="002A6754"/>
    <w:rsid w:val="002A75B0"/>
    <w:rsid w:val="002B1AA4"/>
    <w:rsid w:val="002B4A83"/>
    <w:rsid w:val="002B4B9A"/>
    <w:rsid w:val="002B68DD"/>
    <w:rsid w:val="002B749A"/>
    <w:rsid w:val="002D18AB"/>
    <w:rsid w:val="002D46FA"/>
    <w:rsid w:val="002D4C42"/>
    <w:rsid w:val="002E2980"/>
    <w:rsid w:val="002E3937"/>
    <w:rsid w:val="002E5630"/>
    <w:rsid w:val="002F1121"/>
    <w:rsid w:val="002F45CF"/>
    <w:rsid w:val="002F6736"/>
    <w:rsid w:val="003002B0"/>
    <w:rsid w:val="00300D1B"/>
    <w:rsid w:val="0031110E"/>
    <w:rsid w:val="003128CF"/>
    <w:rsid w:val="00312A07"/>
    <w:rsid w:val="00315D72"/>
    <w:rsid w:val="0031663C"/>
    <w:rsid w:val="00332FC9"/>
    <w:rsid w:val="0033472F"/>
    <w:rsid w:val="00334A9E"/>
    <w:rsid w:val="00344461"/>
    <w:rsid w:val="00344817"/>
    <w:rsid w:val="00344A15"/>
    <w:rsid w:val="003605E6"/>
    <w:rsid w:val="00361B6E"/>
    <w:rsid w:val="003620AB"/>
    <w:rsid w:val="00364195"/>
    <w:rsid w:val="0036424B"/>
    <w:rsid w:val="003737AA"/>
    <w:rsid w:val="0038150F"/>
    <w:rsid w:val="00384217"/>
    <w:rsid w:val="003842AF"/>
    <w:rsid w:val="00386AB2"/>
    <w:rsid w:val="0039422F"/>
    <w:rsid w:val="00397BEC"/>
    <w:rsid w:val="003A1EBA"/>
    <w:rsid w:val="003A362D"/>
    <w:rsid w:val="003A5F8F"/>
    <w:rsid w:val="003B2714"/>
    <w:rsid w:val="003B286A"/>
    <w:rsid w:val="003B625F"/>
    <w:rsid w:val="003C05C4"/>
    <w:rsid w:val="003C2A75"/>
    <w:rsid w:val="003C2FC9"/>
    <w:rsid w:val="003D6753"/>
    <w:rsid w:val="003E0136"/>
    <w:rsid w:val="003E0937"/>
    <w:rsid w:val="003E1B3C"/>
    <w:rsid w:val="003E43FA"/>
    <w:rsid w:val="003F0626"/>
    <w:rsid w:val="003F0937"/>
    <w:rsid w:val="003F2A22"/>
    <w:rsid w:val="003F38AB"/>
    <w:rsid w:val="003F3F42"/>
    <w:rsid w:val="003F5FB1"/>
    <w:rsid w:val="00404F3B"/>
    <w:rsid w:val="00405F49"/>
    <w:rsid w:val="004177AB"/>
    <w:rsid w:val="00421178"/>
    <w:rsid w:val="00427720"/>
    <w:rsid w:val="004334D4"/>
    <w:rsid w:val="00434197"/>
    <w:rsid w:val="00435765"/>
    <w:rsid w:val="00440631"/>
    <w:rsid w:val="00440A07"/>
    <w:rsid w:val="004424A6"/>
    <w:rsid w:val="0044444C"/>
    <w:rsid w:val="00445305"/>
    <w:rsid w:val="0045192C"/>
    <w:rsid w:val="00453877"/>
    <w:rsid w:val="00460E91"/>
    <w:rsid w:val="004762AE"/>
    <w:rsid w:val="00480CE9"/>
    <w:rsid w:val="004814DD"/>
    <w:rsid w:val="00481774"/>
    <w:rsid w:val="00483181"/>
    <w:rsid w:val="00484B83"/>
    <w:rsid w:val="00484E3B"/>
    <w:rsid w:val="004879AA"/>
    <w:rsid w:val="00490D24"/>
    <w:rsid w:val="00494F90"/>
    <w:rsid w:val="004971CB"/>
    <w:rsid w:val="004A2F11"/>
    <w:rsid w:val="004B0436"/>
    <w:rsid w:val="004B1609"/>
    <w:rsid w:val="004B3C57"/>
    <w:rsid w:val="004B52F3"/>
    <w:rsid w:val="004C125E"/>
    <w:rsid w:val="004C1F50"/>
    <w:rsid w:val="004C30FD"/>
    <w:rsid w:val="004C682E"/>
    <w:rsid w:val="004D253A"/>
    <w:rsid w:val="004D5D75"/>
    <w:rsid w:val="004D7828"/>
    <w:rsid w:val="004E00BE"/>
    <w:rsid w:val="004E03CA"/>
    <w:rsid w:val="004E4212"/>
    <w:rsid w:val="004E4812"/>
    <w:rsid w:val="004E4BBE"/>
    <w:rsid w:val="004F1E66"/>
    <w:rsid w:val="004F53D8"/>
    <w:rsid w:val="004F6BCD"/>
    <w:rsid w:val="004F7F44"/>
    <w:rsid w:val="00504C8B"/>
    <w:rsid w:val="0050533B"/>
    <w:rsid w:val="0050590F"/>
    <w:rsid w:val="0050727E"/>
    <w:rsid w:val="005215E2"/>
    <w:rsid w:val="00521BFE"/>
    <w:rsid w:val="00523F91"/>
    <w:rsid w:val="005268CE"/>
    <w:rsid w:val="00530443"/>
    <w:rsid w:val="0053217B"/>
    <w:rsid w:val="00533CF7"/>
    <w:rsid w:val="0053610F"/>
    <w:rsid w:val="005373AA"/>
    <w:rsid w:val="005456AF"/>
    <w:rsid w:val="00556D86"/>
    <w:rsid w:val="00567987"/>
    <w:rsid w:val="005707DE"/>
    <w:rsid w:val="00583180"/>
    <w:rsid w:val="00584F24"/>
    <w:rsid w:val="00595CA6"/>
    <w:rsid w:val="005A4791"/>
    <w:rsid w:val="005A5ECC"/>
    <w:rsid w:val="005A7AB8"/>
    <w:rsid w:val="005B1DF5"/>
    <w:rsid w:val="005B2D08"/>
    <w:rsid w:val="005C0D1F"/>
    <w:rsid w:val="005C225A"/>
    <w:rsid w:val="005C2EE7"/>
    <w:rsid w:val="005C6407"/>
    <w:rsid w:val="005C6D77"/>
    <w:rsid w:val="005D46D5"/>
    <w:rsid w:val="005E42DB"/>
    <w:rsid w:val="005E5052"/>
    <w:rsid w:val="005E64DD"/>
    <w:rsid w:val="005E6CD7"/>
    <w:rsid w:val="005F2C25"/>
    <w:rsid w:val="00600BDC"/>
    <w:rsid w:val="00601923"/>
    <w:rsid w:val="00601ADB"/>
    <w:rsid w:val="00601C13"/>
    <w:rsid w:val="006029B5"/>
    <w:rsid w:val="00605E29"/>
    <w:rsid w:val="00612754"/>
    <w:rsid w:val="00614DCF"/>
    <w:rsid w:val="00616918"/>
    <w:rsid w:val="00621016"/>
    <w:rsid w:val="00627A7C"/>
    <w:rsid w:val="00627D47"/>
    <w:rsid w:val="00636863"/>
    <w:rsid w:val="00642D29"/>
    <w:rsid w:val="00647A64"/>
    <w:rsid w:val="00652903"/>
    <w:rsid w:val="00655D11"/>
    <w:rsid w:val="00666558"/>
    <w:rsid w:val="00666D80"/>
    <w:rsid w:val="00667F2C"/>
    <w:rsid w:val="00670071"/>
    <w:rsid w:val="00687DD1"/>
    <w:rsid w:val="00691848"/>
    <w:rsid w:val="00692243"/>
    <w:rsid w:val="0069440B"/>
    <w:rsid w:val="006949CE"/>
    <w:rsid w:val="00695C6E"/>
    <w:rsid w:val="00695F58"/>
    <w:rsid w:val="00696243"/>
    <w:rsid w:val="006968B6"/>
    <w:rsid w:val="006A0125"/>
    <w:rsid w:val="006A1D49"/>
    <w:rsid w:val="006A2079"/>
    <w:rsid w:val="006A7E8F"/>
    <w:rsid w:val="006B2E3D"/>
    <w:rsid w:val="006B4FC9"/>
    <w:rsid w:val="006B54A8"/>
    <w:rsid w:val="006B6288"/>
    <w:rsid w:val="006B62E3"/>
    <w:rsid w:val="006C0FE5"/>
    <w:rsid w:val="006C3563"/>
    <w:rsid w:val="006C6CE8"/>
    <w:rsid w:val="006C7EBE"/>
    <w:rsid w:val="006D0742"/>
    <w:rsid w:val="006D256D"/>
    <w:rsid w:val="006D2F3E"/>
    <w:rsid w:val="006D582A"/>
    <w:rsid w:val="006E51B6"/>
    <w:rsid w:val="006F26AC"/>
    <w:rsid w:val="006F3245"/>
    <w:rsid w:val="006F69B1"/>
    <w:rsid w:val="007007BB"/>
    <w:rsid w:val="0070471D"/>
    <w:rsid w:val="0070763D"/>
    <w:rsid w:val="00717745"/>
    <w:rsid w:val="00721321"/>
    <w:rsid w:val="00722A12"/>
    <w:rsid w:val="00723E57"/>
    <w:rsid w:val="00726D04"/>
    <w:rsid w:val="007305C4"/>
    <w:rsid w:val="007324DF"/>
    <w:rsid w:val="007330CE"/>
    <w:rsid w:val="00733FFF"/>
    <w:rsid w:val="007344CE"/>
    <w:rsid w:val="00735EE6"/>
    <w:rsid w:val="007369DA"/>
    <w:rsid w:val="00736E06"/>
    <w:rsid w:val="00737DD3"/>
    <w:rsid w:val="00740785"/>
    <w:rsid w:val="00740817"/>
    <w:rsid w:val="007423A5"/>
    <w:rsid w:val="007444CE"/>
    <w:rsid w:val="0075100B"/>
    <w:rsid w:val="0075462F"/>
    <w:rsid w:val="0075492B"/>
    <w:rsid w:val="007565DF"/>
    <w:rsid w:val="007607E5"/>
    <w:rsid w:val="00764E02"/>
    <w:rsid w:val="00767CC1"/>
    <w:rsid w:val="0077341D"/>
    <w:rsid w:val="00773FE6"/>
    <w:rsid w:val="00782474"/>
    <w:rsid w:val="00784FB9"/>
    <w:rsid w:val="00790CA6"/>
    <w:rsid w:val="007934F7"/>
    <w:rsid w:val="007962FF"/>
    <w:rsid w:val="00796B5A"/>
    <w:rsid w:val="007A1304"/>
    <w:rsid w:val="007A282E"/>
    <w:rsid w:val="007A3B0F"/>
    <w:rsid w:val="007A5077"/>
    <w:rsid w:val="007B38EE"/>
    <w:rsid w:val="007B7151"/>
    <w:rsid w:val="007C0C6E"/>
    <w:rsid w:val="007C16D2"/>
    <w:rsid w:val="007C302B"/>
    <w:rsid w:val="007C679C"/>
    <w:rsid w:val="007D1AB9"/>
    <w:rsid w:val="007D4D58"/>
    <w:rsid w:val="007E35DD"/>
    <w:rsid w:val="007E483F"/>
    <w:rsid w:val="007E5308"/>
    <w:rsid w:val="007F1035"/>
    <w:rsid w:val="007F113B"/>
    <w:rsid w:val="007F1E8C"/>
    <w:rsid w:val="007F2013"/>
    <w:rsid w:val="007F5443"/>
    <w:rsid w:val="0080679D"/>
    <w:rsid w:val="00807D9B"/>
    <w:rsid w:val="00815F44"/>
    <w:rsid w:val="008164DE"/>
    <w:rsid w:val="0081683F"/>
    <w:rsid w:val="0082082B"/>
    <w:rsid w:val="0082170F"/>
    <w:rsid w:val="008260FA"/>
    <w:rsid w:val="00831285"/>
    <w:rsid w:val="0083149D"/>
    <w:rsid w:val="00831E5A"/>
    <w:rsid w:val="00833C56"/>
    <w:rsid w:val="008349AC"/>
    <w:rsid w:val="0084173C"/>
    <w:rsid w:val="00843572"/>
    <w:rsid w:val="0085138B"/>
    <w:rsid w:val="00852867"/>
    <w:rsid w:val="00853E33"/>
    <w:rsid w:val="00856625"/>
    <w:rsid w:val="00856DDF"/>
    <w:rsid w:val="00867B20"/>
    <w:rsid w:val="008709A0"/>
    <w:rsid w:val="00873A30"/>
    <w:rsid w:val="00876FDE"/>
    <w:rsid w:val="00877290"/>
    <w:rsid w:val="0088356C"/>
    <w:rsid w:val="00884D98"/>
    <w:rsid w:val="0088698B"/>
    <w:rsid w:val="0089262F"/>
    <w:rsid w:val="008A1F13"/>
    <w:rsid w:val="008A356B"/>
    <w:rsid w:val="008A3BAB"/>
    <w:rsid w:val="008A4D06"/>
    <w:rsid w:val="008A574C"/>
    <w:rsid w:val="008A5BAC"/>
    <w:rsid w:val="008B1DB5"/>
    <w:rsid w:val="008B2CC3"/>
    <w:rsid w:val="008C00CD"/>
    <w:rsid w:val="008C358C"/>
    <w:rsid w:val="008C5F89"/>
    <w:rsid w:val="008D4240"/>
    <w:rsid w:val="008E1E82"/>
    <w:rsid w:val="008E2D8F"/>
    <w:rsid w:val="008E7CDA"/>
    <w:rsid w:val="008F148F"/>
    <w:rsid w:val="008F4A33"/>
    <w:rsid w:val="0090054F"/>
    <w:rsid w:val="0090270C"/>
    <w:rsid w:val="00903C18"/>
    <w:rsid w:val="00903F3C"/>
    <w:rsid w:val="009060AF"/>
    <w:rsid w:val="00913F02"/>
    <w:rsid w:val="00915E44"/>
    <w:rsid w:val="00916190"/>
    <w:rsid w:val="00924893"/>
    <w:rsid w:val="0092613B"/>
    <w:rsid w:val="00932EB5"/>
    <w:rsid w:val="00952629"/>
    <w:rsid w:val="0095271C"/>
    <w:rsid w:val="00954F10"/>
    <w:rsid w:val="009569B2"/>
    <w:rsid w:val="00957AFD"/>
    <w:rsid w:val="00957CCB"/>
    <w:rsid w:val="00962915"/>
    <w:rsid w:val="00963258"/>
    <w:rsid w:val="009667E8"/>
    <w:rsid w:val="0096778C"/>
    <w:rsid w:val="00967D3F"/>
    <w:rsid w:val="0097230F"/>
    <w:rsid w:val="0097593C"/>
    <w:rsid w:val="009838B9"/>
    <w:rsid w:val="00987509"/>
    <w:rsid w:val="009879C9"/>
    <w:rsid w:val="00994DA9"/>
    <w:rsid w:val="009A05B7"/>
    <w:rsid w:val="009A3018"/>
    <w:rsid w:val="009B3916"/>
    <w:rsid w:val="009B56DA"/>
    <w:rsid w:val="009C1B0E"/>
    <w:rsid w:val="009C259C"/>
    <w:rsid w:val="009C3629"/>
    <w:rsid w:val="009C3F56"/>
    <w:rsid w:val="009C45BF"/>
    <w:rsid w:val="009C6948"/>
    <w:rsid w:val="009D05B3"/>
    <w:rsid w:val="009D7709"/>
    <w:rsid w:val="009E680B"/>
    <w:rsid w:val="009E7A8B"/>
    <w:rsid w:val="009F2ED4"/>
    <w:rsid w:val="009F39BA"/>
    <w:rsid w:val="00A00122"/>
    <w:rsid w:val="00A017AC"/>
    <w:rsid w:val="00A078BB"/>
    <w:rsid w:val="00A07C26"/>
    <w:rsid w:val="00A10841"/>
    <w:rsid w:val="00A10B27"/>
    <w:rsid w:val="00A15C88"/>
    <w:rsid w:val="00A17F8F"/>
    <w:rsid w:val="00A20AFB"/>
    <w:rsid w:val="00A250E4"/>
    <w:rsid w:val="00A3385E"/>
    <w:rsid w:val="00A4110E"/>
    <w:rsid w:val="00A430A0"/>
    <w:rsid w:val="00A45712"/>
    <w:rsid w:val="00A50A8F"/>
    <w:rsid w:val="00A53105"/>
    <w:rsid w:val="00A632E8"/>
    <w:rsid w:val="00A673C1"/>
    <w:rsid w:val="00A72910"/>
    <w:rsid w:val="00A74DE5"/>
    <w:rsid w:val="00A76479"/>
    <w:rsid w:val="00A77B5C"/>
    <w:rsid w:val="00A80B6C"/>
    <w:rsid w:val="00A82A39"/>
    <w:rsid w:val="00A8319C"/>
    <w:rsid w:val="00A878E2"/>
    <w:rsid w:val="00A93465"/>
    <w:rsid w:val="00A94B6C"/>
    <w:rsid w:val="00A94BDE"/>
    <w:rsid w:val="00AA08F2"/>
    <w:rsid w:val="00AA5DE4"/>
    <w:rsid w:val="00AA6B0B"/>
    <w:rsid w:val="00AB0782"/>
    <w:rsid w:val="00AB0A34"/>
    <w:rsid w:val="00AB1371"/>
    <w:rsid w:val="00AB3860"/>
    <w:rsid w:val="00AB5373"/>
    <w:rsid w:val="00AB574C"/>
    <w:rsid w:val="00AB595D"/>
    <w:rsid w:val="00AB6102"/>
    <w:rsid w:val="00AC2F53"/>
    <w:rsid w:val="00AD4798"/>
    <w:rsid w:val="00AD5294"/>
    <w:rsid w:val="00AD58E9"/>
    <w:rsid w:val="00AE05CC"/>
    <w:rsid w:val="00AF0C1F"/>
    <w:rsid w:val="00AF1B89"/>
    <w:rsid w:val="00AF63DF"/>
    <w:rsid w:val="00AF7A54"/>
    <w:rsid w:val="00B04D8F"/>
    <w:rsid w:val="00B04E7C"/>
    <w:rsid w:val="00B07F3C"/>
    <w:rsid w:val="00B10922"/>
    <w:rsid w:val="00B11ADF"/>
    <w:rsid w:val="00B13154"/>
    <w:rsid w:val="00B15EB1"/>
    <w:rsid w:val="00B16AEE"/>
    <w:rsid w:val="00B20BE8"/>
    <w:rsid w:val="00B21EA7"/>
    <w:rsid w:val="00B2652D"/>
    <w:rsid w:val="00B27D34"/>
    <w:rsid w:val="00B30D27"/>
    <w:rsid w:val="00B327CB"/>
    <w:rsid w:val="00B32BAF"/>
    <w:rsid w:val="00B33D0D"/>
    <w:rsid w:val="00B40233"/>
    <w:rsid w:val="00B4370E"/>
    <w:rsid w:val="00B46D09"/>
    <w:rsid w:val="00B54203"/>
    <w:rsid w:val="00B65A06"/>
    <w:rsid w:val="00B66C1F"/>
    <w:rsid w:val="00B72CB1"/>
    <w:rsid w:val="00B73DCA"/>
    <w:rsid w:val="00B82FD3"/>
    <w:rsid w:val="00B8348D"/>
    <w:rsid w:val="00B85318"/>
    <w:rsid w:val="00B85839"/>
    <w:rsid w:val="00B86A7E"/>
    <w:rsid w:val="00B91F6F"/>
    <w:rsid w:val="00B93433"/>
    <w:rsid w:val="00B9462D"/>
    <w:rsid w:val="00BA1B66"/>
    <w:rsid w:val="00BA3407"/>
    <w:rsid w:val="00BA429B"/>
    <w:rsid w:val="00BA52E4"/>
    <w:rsid w:val="00BA53FB"/>
    <w:rsid w:val="00BA6E62"/>
    <w:rsid w:val="00BB09E1"/>
    <w:rsid w:val="00BB1FE4"/>
    <w:rsid w:val="00BB58CC"/>
    <w:rsid w:val="00BB77EE"/>
    <w:rsid w:val="00BC56BE"/>
    <w:rsid w:val="00BC5B4D"/>
    <w:rsid w:val="00BC6C7A"/>
    <w:rsid w:val="00BD2851"/>
    <w:rsid w:val="00BD47AE"/>
    <w:rsid w:val="00BD5D54"/>
    <w:rsid w:val="00BE059A"/>
    <w:rsid w:val="00BE538B"/>
    <w:rsid w:val="00BE5843"/>
    <w:rsid w:val="00BE7D63"/>
    <w:rsid w:val="00BF14A7"/>
    <w:rsid w:val="00BF1CB5"/>
    <w:rsid w:val="00BF575B"/>
    <w:rsid w:val="00BF6401"/>
    <w:rsid w:val="00C065E6"/>
    <w:rsid w:val="00C07F41"/>
    <w:rsid w:val="00C159EC"/>
    <w:rsid w:val="00C167E0"/>
    <w:rsid w:val="00C224AA"/>
    <w:rsid w:val="00C278BF"/>
    <w:rsid w:val="00C3282F"/>
    <w:rsid w:val="00C43114"/>
    <w:rsid w:val="00C43694"/>
    <w:rsid w:val="00C508CA"/>
    <w:rsid w:val="00C515E1"/>
    <w:rsid w:val="00C51B36"/>
    <w:rsid w:val="00C525DA"/>
    <w:rsid w:val="00C52B93"/>
    <w:rsid w:val="00C54987"/>
    <w:rsid w:val="00C569C9"/>
    <w:rsid w:val="00C62BD5"/>
    <w:rsid w:val="00C62F8A"/>
    <w:rsid w:val="00C70108"/>
    <w:rsid w:val="00C71041"/>
    <w:rsid w:val="00C77B6C"/>
    <w:rsid w:val="00C77D64"/>
    <w:rsid w:val="00C8209F"/>
    <w:rsid w:val="00C826E4"/>
    <w:rsid w:val="00C82BCE"/>
    <w:rsid w:val="00C8337C"/>
    <w:rsid w:val="00C84476"/>
    <w:rsid w:val="00C8567A"/>
    <w:rsid w:val="00C90E93"/>
    <w:rsid w:val="00C91DB9"/>
    <w:rsid w:val="00C93C46"/>
    <w:rsid w:val="00C96679"/>
    <w:rsid w:val="00CA24EE"/>
    <w:rsid w:val="00CA356D"/>
    <w:rsid w:val="00CA56FC"/>
    <w:rsid w:val="00CA6FDC"/>
    <w:rsid w:val="00CB1D45"/>
    <w:rsid w:val="00CB1E89"/>
    <w:rsid w:val="00CB3E86"/>
    <w:rsid w:val="00CB57AD"/>
    <w:rsid w:val="00CB6512"/>
    <w:rsid w:val="00CC014A"/>
    <w:rsid w:val="00CC27B4"/>
    <w:rsid w:val="00CC36E3"/>
    <w:rsid w:val="00CC44C0"/>
    <w:rsid w:val="00CC60B4"/>
    <w:rsid w:val="00CD4C87"/>
    <w:rsid w:val="00CD7858"/>
    <w:rsid w:val="00D02AC5"/>
    <w:rsid w:val="00D06709"/>
    <w:rsid w:val="00D070E9"/>
    <w:rsid w:val="00D10E12"/>
    <w:rsid w:val="00D11C62"/>
    <w:rsid w:val="00D124A5"/>
    <w:rsid w:val="00D12E87"/>
    <w:rsid w:val="00D14BDA"/>
    <w:rsid w:val="00D16F09"/>
    <w:rsid w:val="00D22705"/>
    <w:rsid w:val="00D2511D"/>
    <w:rsid w:val="00D260E7"/>
    <w:rsid w:val="00D33AC4"/>
    <w:rsid w:val="00D41DCF"/>
    <w:rsid w:val="00D4269B"/>
    <w:rsid w:val="00D6226F"/>
    <w:rsid w:val="00D63942"/>
    <w:rsid w:val="00D64A37"/>
    <w:rsid w:val="00D66A88"/>
    <w:rsid w:val="00D67465"/>
    <w:rsid w:val="00D67488"/>
    <w:rsid w:val="00D756B1"/>
    <w:rsid w:val="00D82D6D"/>
    <w:rsid w:val="00D86693"/>
    <w:rsid w:val="00D86B56"/>
    <w:rsid w:val="00D9155E"/>
    <w:rsid w:val="00D93C70"/>
    <w:rsid w:val="00D95975"/>
    <w:rsid w:val="00D96ACA"/>
    <w:rsid w:val="00D97F42"/>
    <w:rsid w:val="00DA2F4B"/>
    <w:rsid w:val="00DA5C5D"/>
    <w:rsid w:val="00DA6C94"/>
    <w:rsid w:val="00DA7894"/>
    <w:rsid w:val="00DA794C"/>
    <w:rsid w:val="00DB6B55"/>
    <w:rsid w:val="00DB6D46"/>
    <w:rsid w:val="00DC67F2"/>
    <w:rsid w:val="00DC7EA2"/>
    <w:rsid w:val="00DD2937"/>
    <w:rsid w:val="00DD7F77"/>
    <w:rsid w:val="00DE0B58"/>
    <w:rsid w:val="00DE4EAE"/>
    <w:rsid w:val="00DF04C6"/>
    <w:rsid w:val="00DF3535"/>
    <w:rsid w:val="00E02AA4"/>
    <w:rsid w:val="00E02B12"/>
    <w:rsid w:val="00E04272"/>
    <w:rsid w:val="00E05832"/>
    <w:rsid w:val="00E05F83"/>
    <w:rsid w:val="00E06386"/>
    <w:rsid w:val="00E16480"/>
    <w:rsid w:val="00E20024"/>
    <w:rsid w:val="00E24877"/>
    <w:rsid w:val="00E24B9A"/>
    <w:rsid w:val="00E259A2"/>
    <w:rsid w:val="00E27726"/>
    <w:rsid w:val="00E35263"/>
    <w:rsid w:val="00E3663D"/>
    <w:rsid w:val="00E377DC"/>
    <w:rsid w:val="00E40990"/>
    <w:rsid w:val="00E4553A"/>
    <w:rsid w:val="00E47253"/>
    <w:rsid w:val="00E47B7C"/>
    <w:rsid w:val="00E53054"/>
    <w:rsid w:val="00E5502E"/>
    <w:rsid w:val="00E6217D"/>
    <w:rsid w:val="00E65DB3"/>
    <w:rsid w:val="00E725B7"/>
    <w:rsid w:val="00E740D7"/>
    <w:rsid w:val="00E82C9B"/>
    <w:rsid w:val="00E875E6"/>
    <w:rsid w:val="00E91425"/>
    <w:rsid w:val="00E9322F"/>
    <w:rsid w:val="00E95C2F"/>
    <w:rsid w:val="00E964F8"/>
    <w:rsid w:val="00EA1ABA"/>
    <w:rsid w:val="00EA26C7"/>
    <w:rsid w:val="00EA5719"/>
    <w:rsid w:val="00EA594D"/>
    <w:rsid w:val="00EA6AA6"/>
    <w:rsid w:val="00EB0ECE"/>
    <w:rsid w:val="00EB4A0E"/>
    <w:rsid w:val="00EB6A52"/>
    <w:rsid w:val="00EC1A4C"/>
    <w:rsid w:val="00EC7D12"/>
    <w:rsid w:val="00ED0015"/>
    <w:rsid w:val="00ED1D63"/>
    <w:rsid w:val="00ED2C29"/>
    <w:rsid w:val="00ED401A"/>
    <w:rsid w:val="00ED4EE1"/>
    <w:rsid w:val="00ED603B"/>
    <w:rsid w:val="00ED72C1"/>
    <w:rsid w:val="00EE2292"/>
    <w:rsid w:val="00EE32EC"/>
    <w:rsid w:val="00EE5E98"/>
    <w:rsid w:val="00EE6EB1"/>
    <w:rsid w:val="00EF079F"/>
    <w:rsid w:val="00EF57D2"/>
    <w:rsid w:val="00EF5EAD"/>
    <w:rsid w:val="00F0212E"/>
    <w:rsid w:val="00F10D1E"/>
    <w:rsid w:val="00F14506"/>
    <w:rsid w:val="00F1735D"/>
    <w:rsid w:val="00F17D30"/>
    <w:rsid w:val="00F27AD3"/>
    <w:rsid w:val="00F30A00"/>
    <w:rsid w:val="00F33F48"/>
    <w:rsid w:val="00F34452"/>
    <w:rsid w:val="00F369D1"/>
    <w:rsid w:val="00F41CAA"/>
    <w:rsid w:val="00F4255F"/>
    <w:rsid w:val="00F43379"/>
    <w:rsid w:val="00F45C9F"/>
    <w:rsid w:val="00F47F67"/>
    <w:rsid w:val="00F5282E"/>
    <w:rsid w:val="00F71F26"/>
    <w:rsid w:val="00F73E28"/>
    <w:rsid w:val="00F75B0A"/>
    <w:rsid w:val="00F75E20"/>
    <w:rsid w:val="00F765EF"/>
    <w:rsid w:val="00F77DCC"/>
    <w:rsid w:val="00F77ED8"/>
    <w:rsid w:val="00F815DD"/>
    <w:rsid w:val="00F8401B"/>
    <w:rsid w:val="00F8763E"/>
    <w:rsid w:val="00F9219B"/>
    <w:rsid w:val="00FA2953"/>
    <w:rsid w:val="00FA667E"/>
    <w:rsid w:val="00FA7CB0"/>
    <w:rsid w:val="00FB01C4"/>
    <w:rsid w:val="00FB0524"/>
    <w:rsid w:val="00FB2DF2"/>
    <w:rsid w:val="00FB3E6F"/>
    <w:rsid w:val="00FC0BF7"/>
    <w:rsid w:val="00FC1C6C"/>
    <w:rsid w:val="00FC4667"/>
    <w:rsid w:val="00FC5E43"/>
    <w:rsid w:val="00FF0447"/>
    <w:rsid w:val="00FF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72291"/>
  <w15:docId w15:val="{EEFF4E45-FA74-4DD5-B619-DA9A8521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3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34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9AC"/>
  </w:style>
  <w:style w:type="paragraph" w:styleId="Footer">
    <w:name w:val="footer"/>
    <w:basedOn w:val="Normal"/>
    <w:link w:val="FooterChar"/>
    <w:uiPriority w:val="99"/>
    <w:unhideWhenUsed/>
    <w:rsid w:val="00834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9AC"/>
  </w:style>
  <w:style w:type="character" w:styleId="PlaceholderText">
    <w:name w:val="Placeholder Text"/>
    <w:basedOn w:val="DefaultParagraphFont"/>
    <w:uiPriority w:val="99"/>
    <w:semiHidden/>
    <w:rsid w:val="009E68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8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E7412-49D2-4C35-BD4C-34B6A67C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2614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jokovic</dc:creator>
  <cp:lastModifiedBy>Vesna Paunovic</cp:lastModifiedBy>
  <cp:revision>174</cp:revision>
  <dcterms:created xsi:type="dcterms:W3CDTF">2021-03-03T13:41:00Z</dcterms:created>
  <dcterms:modified xsi:type="dcterms:W3CDTF">2023-11-29T07:59:00Z</dcterms:modified>
</cp:coreProperties>
</file>